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399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570"/>
        <w:gridCol w:w="5103"/>
      </w:tblGrid>
      <w:tr w:rsidR="004B46BB" w:rsidRPr="006E3E5B" w14:paraId="12C847C4" w14:textId="77777777" w:rsidTr="00727B43">
        <w:trPr>
          <w:trHeight w:val="748"/>
        </w:trPr>
        <w:tc>
          <w:tcPr>
            <w:tcW w:w="9634" w:type="dxa"/>
            <w:gridSpan w:val="3"/>
            <w:shd w:val="clear" w:color="auto" w:fill="E8E8E8" w:themeFill="background2"/>
          </w:tcPr>
          <w:p w14:paraId="4D74BECB" w14:textId="062687CB" w:rsidR="004B46BB" w:rsidRPr="006E3E5B" w:rsidRDefault="004B46BB" w:rsidP="004B46BB">
            <w:pPr>
              <w:tabs>
                <w:tab w:val="left" w:pos="82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DUŁY FOTOWOLTAICZNE</w:t>
            </w:r>
          </w:p>
        </w:tc>
      </w:tr>
      <w:tr w:rsidR="004B46BB" w:rsidRPr="006E3E5B" w14:paraId="4B1E33C2" w14:textId="77777777" w:rsidTr="00727B43">
        <w:trPr>
          <w:trHeight w:val="748"/>
        </w:trPr>
        <w:tc>
          <w:tcPr>
            <w:tcW w:w="9634" w:type="dxa"/>
            <w:gridSpan w:val="3"/>
            <w:shd w:val="clear" w:color="auto" w:fill="E8E8E8" w:themeFill="background2"/>
          </w:tcPr>
          <w:p w14:paraId="086B0CBA" w14:textId="1C9ED9AA" w:rsidR="004B46BB" w:rsidRPr="006E3E5B" w:rsidRDefault="004B46BB" w:rsidP="004B46BB">
            <w:pPr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 urządzenia: ……………………………………………………………………………………………………………….</w:t>
            </w:r>
          </w:p>
          <w:p w14:paraId="0DD3EE4D" w14:textId="77777777" w:rsidR="004B46BB" w:rsidRPr="006E3E5B" w:rsidRDefault="004B46BB" w:rsidP="004B46BB">
            <w:pPr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del, typ: ……………………………………………………………………………………………………………….</w:t>
            </w:r>
          </w:p>
          <w:p w14:paraId="1669B254" w14:textId="77777777" w:rsidR="004B46BB" w:rsidRPr="006E3E5B" w:rsidRDefault="004B46BB" w:rsidP="004B46BB">
            <w:pPr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umer katalogowy/seryjny: …………………………………………………………………………………………..</w:t>
            </w:r>
          </w:p>
          <w:p w14:paraId="6FEAF663" w14:textId="77777777" w:rsidR="004B46BB" w:rsidRPr="006E3E5B" w:rsidRDefault="004B46BB" w:rsidP="004B46BB">
            <w:pPr>
              <w:pStyle w:val="TableParagraph"/>
              <w:tabs>
                <w:tab w:val="left" w:pos="827"/>
              </w:tabs>
              <w:spacing w:line="250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ok produkcji……………………………………….</w:t>
            </w:r>
          </w:p>
          <w:p w14:paraId="0DB746A7" w14:textId="77777777" w:rsidR="004B46BB" w:rsidRPr="006E3E5B" w:rsidRDefault="004B46BB" w:rsidP="004B46BB">
            <w:pPr>
              <w:pStyle w:val="TableParagraph"/>
              <w:spacing w:before="18"/>
              <w:ind w:left="0" w:right="29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D7607" w:rsidRPr="006E3E5B" w14:paraId="023278CE" w14:textId="77777777" w:rsidTr="00195E89">
        <w:trPr>
          <w:trHeight w:val="748"/>
        </w:trPr>
        <w:tc>
          <w:tcPr>
            <w:tcW w:w="4531" w:type="dxa"/>
            <w:gridSpan w:val="2"/>
            <w:shd w:val="clear" w:color="auto" w:fill="C1E4F5" w:themeFill="accent1" w:themeFillTint="33"/>
          </w:tcPr>
          <w:p w14:paraId="4C2BE29F" w14:textId="77777777" w:rsidR="00ED7607" w:rsidRPr="006E3E5B" w:rsidRDefault="00ED7607" w:rsidP="004B46BB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Minimalne Parametry </w:t>
            </w:r>
          </w:p>
          <w:p w14:paraId="3283503E" w14:textId="7E6A3979" w:rsidR="00ED7607" w:rsidRPr="006E3E5B" w:rsidRDefault="00ED7607" w:rsidP="004B46BB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magane przez Zamawiającego</w:t>
            </w:r>
          </w:p>
        </w:tc>
        <w:tc>
          <w:tcPr>
            <w:tcW w:w="5103" w:type="dxa"/>
            <w:vMerge w:val="restart"/>
            <w:shd w:val="clear" w:color="auto" w:fill="D9F2D0" w:themeFill="accent6" w:themeFillTint="33"/>
          </w:tcPr>
          <w:p w14:paraId="698A2EB2" w14:textId="77777777" w:rsidR="00ED7607" w:rsidRPr="006E3E5B" w:rsidRDefault="00ED7607" w:rsidP="00727B43">
            <w:pPr>
              <w:pStyle w:val="TableParagraph"/>
              <w:tabs>
                <w:tab w:val="left" w:pos="827"/>
              </w:tabs>
              <w:spacing w:line="229" w:lineRule="exact"/>
              <w:ind w:left="112" w:right="1257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  <w:t>Parametry oferowane przez Wykonawcę</w:t>
            </w:r>
          </w:p>
          <w:p w14:paraId="72AA169D" w14:textId="2FB01D23" w:rsidR="00ED7607" w:rsidRPr="00667A57" w:rsidRDefault="00ED7607" w:rsidP="00667A57">
            <w:pPr>
              <w:pStyle w:val="TableParagraph"/>
              <w:tabs>
                <w:tab w:val="left" w:pos="827"/>
              </w:tabs>
              <w:spacing w:line="229" w:lineRule="exact"/>
              <w:ind w:left="112" w:right="1257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  <w:t>(należy opisać oferowane wartości i parametry)</w:t>
            </w:r>
          </w:p>
        </w:tc>
      </w:tr>
      <w:tr w:rsidR="00ED7607" w:rsidRPr="006E3E5B" w14:paraId="6E3521C3" w14:textId="77777777" w:rsidTr="00ED7607">
        <w:trPr>
          <w:trHeight w:val="748"/>
        </w:trPr>
        <w:tc>
          <w:tcPr>
            <w:tcW w:w="1961" w:type="dxa"/>
            <w:shd w:val="clear" w:color="auto" w:fill="C1E4F5" w:themeFill="accent1" w:themeFillTint="33"/>
          </w:tcPr>
          <w:p w14:paraId="35A4C7EB" w14:textId="0D96655B" w:rsidR="00667A57" w:rsidRDefault="00ED7607" w:rsidP="00667A57">
            <w:pPr>
              <w:pStyle w:val="TableParagraph"/>
              <w:spacing w:before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E5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14:paraId="3B9FCDCB" w14:textId="125A84C9" w:rsidR="00ED7607" w:rsidRPr="006E3E5B" w:rsidRDefault="00ED7607" w:rsidP="00667A57">
            <w:pPr>
              <w:pStyle w:val="TableParagraph"/>
              <w:spacing w:before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b/>
                <w:spacing w:val="-2"/>
                <w:sz w:val="20"/>
                <w:szCs w:val="20"/>
              </w:rPr>
              <w:t>parametru</w:t>
            </w:r>
            <w:proofErr w:type="spellEnd"/>
          </w:p>
        </w:tc>
        <w:tc>
          <w:tcPr>
            <w:tcW w:w="2570" w:type="dxa"/>
            <w:shd w:val="clear" w:color="auto" w:fill="C1E4F5" w:themeFill="accent1" w:themeFillTint="33"/>
          </w:tcPr>
          <w:p w14:paraId="6ACF47EE" w14:textId="77777777" w:rsidR="00667A57" w:rsidRDefault="00667A57" w:rsidP="004B46BB">
            <w:pPr>
              <w:pStyle w:val="TableParagraph"/>
              <w:spacing w:before="18"/>
              <w:ind w:left="0" w:right="87"/>
              <w:jc w:val="center"/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</w:rPr>
            </w:pPr>
          </w:p>
          <w:p w14:paraId="7CA6A601" w14:textId="5DBB0583" w:rsidR="00ED7607" w:rsidRPr="006E3E5B" w:rsidRDefault="00ED7607" w:rsidP="004B46BB">
            <w:pPr>
              <w:pStyle w:val="TableParagraph"/>
              <w:spacing w:before="18"/>
              <w:ind w:left="0" w:right="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</w:rPr>
              <w:t>Wartość</w:t>
            </w:r>
            <w:proofErr w:type="spellEnd"/>
          </w:p>
        </w:tc>
        <w:tc>
          <w:tcPr>
            <w:tcW w:w="5103" w:type="dxa"/>
            <w:vMerge/>
          </w:tcPr>
          <w:p w14:paraId="252742A9" w14:textId="0AA368AE" w:rsidR="00ED7607" w:rsidRPr="00ED7607" w:rsidRDefault="00ED7607" w:rsidP="004B46BB">
            <w:pPr>
              <w:pStyle w:val="TableParagraph"/>
              <w:spacing w:before="110"/>
              <w:ind w:left="0" w:right="361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727B43" w:rsidRPr="006E3E5B" w14:paraId="2C6B7AA3" w14:textId="77777777" w:rsidTr="00554EE8">
        <w:trPr>
          <w:trHeight w:val="359"/>
        </w:trPr>
        <w:tc>
          <w:tcPr>
            <w:tcW w:w="1961" w:type="dxa"/>
            <w:shd w:val="clear" w:color="auto" w:fill="FFFFFF" w:themeFill="background1"/>
          </w:tcPr>
          <w:p w14:paraId="075D23EA" w14:textId="77777777" w:rsidR="00727B43" w:rsidRPr="006E3E5B" w:rsidRDefault="00727B43" w:rsidP="004B46BB">
            <w:pPr>
              <w:pStyle w:val="TableParagraph"/>
              <w:spacing w:before="17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Typ</w:t>
            </w:r>
            <w:proofErr w:type="spellEnd"/>
            <w:r w:rsidRPr="006E3E5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ogniw</w:t>
            </w:r>
            <w:proofErr w:type="spellEnd"/>
          </w:p>
        </w:tc>
        <w:tc>
          <w:tcPr>
            <w:tcW w:w="2570" w:type="dxa"/>
            <w:shd w:val="clear" w:color="auto" w:fill="FFFFFF" w:themeFill="background1"/>
          </w:tcPr>
          <w:p w14:paraId="1B37750B" w14:textId="77777777" w:rsidR="00727B43" w:rsidRPr="006E3E5B" w:rsidRDefault="00727B43" w:rsidP="004B46BB">
            <w:pPr>
              <w:pStyle w:val="TableParagraph"/>
              <w:spacing w:before="17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Krzemowe</w:t>
            </w:r>
            <w:proofErr w:type="spellEnd"/>
            <w:r w:rsidRPr="006E3E5B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monokrystaliczne</w:t>
            </w:r>
            <w:proofErr w:type="spellEnd"/>
            <w:r w:rsidRPr="006E3E5B">
              <w:rPr>
                <w:rFonts w:ascii="Arial" w:hAnsi="Arial" w:cs="Arial"/>
                <w:sz w:val="20"/>
                <w:szCs w:val="20"/>
              </w:rPr>
              <w:t>,</w:t>
            </w:r>
            <w:r w:rsidRPr="006E3E5B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klasa</w:t>
            </w:r>
            <w:proofErr w:type="spellEnd"/>
            <w:r w:rsidRPr="006E3E5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5103" w:type="dxa"/>
            <w:shd w:val="clear" w:color="auto" w:fill="FFFFFF" w:themeFill="background1"/>
          </w:tcPr>
          <w:p w14:paraId="3991E0D7" w14:textId="6BEF309C" w:rsidR="00727B43" w:rsidRPr="00ED7607" w:rsidRDefault="00727B43" w:rsidP="004B46BB">
            <w:pPr>
              <w:pStyle w:val="TableParagraph"/>
              <w:spacing w:before="17"/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3" w:rsidRPr="006E3E5B" w14:paraId="07064A13" w14:textId="77777777" w:rsidTr="00554EE8">
        <w:trPr>
          <w:trHeight w:val="361"/>
        </w:trPr>
        <w:tc>
          <w:tcPr>
            <w:tcW w:w="1961" w:type="dxa"/>
            <w:shd w:val="clear" w:color="auto" w:fill="FFFFFF" w:themeFill="background1"/>
          </w:tcPr>
          <w:p w14:paraId="324C9396" w14:textId="77777777" w:rsidR="00727B43" w:rsidRPr="006E3E5B" w:rsidRDefault="00727B43" w:rsidP="004B46BB">
            <w:pPr>
              <w:pStyle w:val="TableParagraph"/>
              <w:spacing w:before="20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Liczba</w:t>
            </w:r>
            <w:proofErr w:type="spellEnd"/>
            <w:r w:rsidRPr="006E3E5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ogniw</w:t>
            </w:r>
            <w:proofErr w:type="spellEnd"/>
          </w:p>
        </w:tc>
        <w:tc>
          <w:tcPr>
            <w:tcW w:w="2570" w:type="dxa"/>
            <w:shd w:val="clear" w:color="auto" w:fill="FFFFFF" w:themeFill="background1"/>
          </w:tcPr>
          <w:p w14:paraId="3EC6A933" w14:textId="77777777" w:rsidR="00727B43" w:rsidRPr="006E3E5B" w:rsidRDefault="00727B43" w:rsidP="004B46BB">
            <w:pPr>
              <w:pStyle w:val="TableParagraph"/>
              <w:spacing w:before="2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55DCD8" w14:textId="5228C290" w:rsidR="00727B43" w:rsidRPr="00ED7607" w:rsidRDefault="00727B43" w:rsidP="004B46BB">
            <w:pPr>
              <w:pStyle w:val="TableParagraph"/>
              <w:spacing w:before="20"/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3" w:rsidRPr="006E3E5B" w14:paraId="7AD211F4" w14:textId="77777777" w:rsidTr="00554EE8">
        <w:trPr>
          <w:trHeight w:val="2618"/>
        </w:trPr>
        <w:tc>
          <w:tcPr>
            <w:tcW w:w="1961" w:type="dxa"/>
            <w:shd w:val="clear" w:color="auto" w:fill="FFFFFF" w:themeFill="background1"/>
          </w:tcPr>
          <w:p w14:paraId="17547B32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w w:val="105"/>
                <w:sz w:val="20"/>
                <w:szCs w:val="20"/>
              </w:rPr>
              <w:t>Moc</w:t>
            </w:r>
            <w:r w:rsidRPr="006E3E5B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odułu</w:t>
            </w:r>
            <w:proofErr w:type="spellEnd"/>
          </w:p>
        </w:tc>
        <w:tc>
          <w:tcPr>
            <w:tcW w:w="2570" w:type="dxa"/>
            <w:shd w:val="clear" w:color="auto" w:fill="FFFFFF" w:themeFill="background1"/>
          </w:tcPr>
          <w:p w14:paraId="1F06DACC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Nie</w:t>
            </w:r>
            <w:r w:rsidRPr="006E3E5B">
              <w:rPr>
                <w:rFonts w:ascii="Arial" w:hAnsi="Arial" w:cs="Arial"/>
                <w:spacing w:val="-11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mniejsza</w:t>
            </w:r>
            <w:r w:rsidRPr="006E3E5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niż</w:t>
            </w:r>
            <w:r w:rsidRPr="006E3E5B">
              <w:rPr>
                <w:rFonts w:ascii="Arial" w:hAnsi="Arial" w:cs="Arial"/>
                <w:spacing w:val="-11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460</w:t>
            </w:r>
            <w:r w:rsidRPr="006E3E5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>Wp</w:t>
            </w:r>
            <w:proofErr w:type="spellEnd"/>
          </w:p>
          <w:p w14:paraId="65048F56" w14:textId="77777777" w:rsidR="00727B43" w:rsidRPr="006E3E5B" w:rsidRDefault="00727B43" w:rsidP="004B46BB">
            <w:pPr>
              <w:pStyle w:val="TableParagraph"/>
              <w:spacing w:before="131" w:line="367" w:lineRule="auto"/>
              <w:ind w:left="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(w</w:t>
            </w:r>
            <w:r w:rsidRPr="006E3E5B">
              <w:rPr>
                <w:rFonts w:ascii="Arial" w:hAnsi="Arial" w:cs="Arial"/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warunkach</w:t>
            </w:r>
            <w:r w:rsidRPr="006E3E5B">
              <w:rPr>
                <w:rFonts w:ascii="Arial" w:hAnsi="Arial" w:cs="Arial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STC</w:t>
            </w:r>
            <w:r w:rsidRPr="006E3E5B">
              <w:rPr>
                <w:rFonts w:ascii="Arial" w:hAnsi="Arial" w:cs="Arial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-</w:t>
            </w:r>
            <w:r w:rsidRPr="006E3E5B">
              <w:rPr>
                <w:rFonts w:ascii="Arial" w:hAnsi="Arial" w:cs="Arial"/>
                <w:spacing w:val="-10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standardowe</w:t>
            </w:r>
            <w:r w:rsidRPr="006E3E5B">
              <w:rPr>
                <w:rFonts w:ascii="Arial" w:hAnsi="Arial" w:cs="Arial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warunki testu:</w:t>
            </w:r>
            <w:r w:rsidRPr="006E3E5B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natężenie</w:t>
            </w:r>
            <w:r w:rsidRPr="006E3E5B">
              <w:rPr>
                <w:rFonts w:ascii="Arial" w:hAnsi="Arial" w:cs="Arial"/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nasłonecznienia</w:t>
            </w:r>
            <w:r w:rsidRPr="006E3E5B">
              <w:rPr>
                <w:rFonts w:ascii="Arial" w:hAnsi="Arial" w:cs="Arial"/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 xml:space="preserve">1000 W/m2, temperatura ogniwa 25°C i liczba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masowa atmosfery</w:t>
            </w:r>
            <w:r w:rsidRPr="006E3E5B">
              <w:rPr>
                <w:rFonts w:ascii="Arial" w:hAnsi="Arial" w:cs="Arial"/>
                <w:spacing w:val="-11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 xml:space="preserve">AM 1,5) potwierdzone w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sprawozdaniu</w:t>
            </w:r>
            <w:r w:rsidRPr="006E3E5B">
              <w:rPr>
                <w:rFonts w:ascii="Arial" w:hAnsi="Arial" w:cs="Arial"/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6E3E5B">
              <w:rPr>
                <w:rFonts w:ascii="Arial" w:hAnsi="Arial" w:cs="Arial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badań</w:t>
            </w:r>
            <w:r w:rsidRPr="006E3E5B">
              <w:rPr>
                <w:rFonts w:ascii="Arial" w:hAnsi="Arial" w:cs="Arial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wykonanym</w:t>
            </w:r>
            <w:r w:rsidRPr="006E3E5B">
              <w:rPr>
                <w:rFonts w:ascii="Arial" w:hAnsi="Arial" w:cs="Arial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 xml:space="preserve">przez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niezależną od Producenta jednostkę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B4EFD" w14:textId="3BA7E441" w:rsidR="00727B43" w:rsidRPr="00ED7607" w:rsidRDefault="00727B43" w:rsidP="004B46BB">
            <w:pPr>
              <w:pStyle w:val="TableParagraph"/>
              <w:spacing w:before="131" w:line="367" w:lineRule="auto"/>
              <w:ind w:left="3" w:right="43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27B43" w:rsidRPr="006E3E5B" w14:paraId="316CE9DB" w14:textId="77777777" w:rsidTr="00554EE8">
        <w:trPr>
          <w:trHeight w:val="359"/>
        </w:trPr>
        <w:tc>
          <w:tcPr>
            <w:tcW w:w="1961" w:type="dxa"/>
            <w:shd w:val="clear" w:color="auto" w:fill="FFFFFF" w:themeFill="background1"/>
          </w:tcPr>
          <w:p w14:paraId="6807B9DF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Wydajność</w:t>
            </w:r>
            <w:proofErr w:type="spellEnd"/>
          </w:p>
        </w:tc>
        <w:tc>
          <w:tcPr>
            <w:tcW w:w="2570" w:type="dxa"/>
            <w:shd w:val="clear" w:color="auto" w:fill="FFFFFF" w:themeFill="background1"/>
          </w:tcPr>
          <w:p w14:paraId="0B728026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>Nie</w:t>
            </w:r>
            <w:r w:rsidRPr="006E3E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>mniejsza</w:t>
            </w:r>
            <w:proofErr w:type="spellEnd"/>
            <w:r w:rsidRPr="006E3E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>niż</w:t>
            </w:r>
            <w:proofErr w:type="spellEnd"/>
            <w:r w:rsidRPr="006E3E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>21</w:t>
            </w:r>
            <w:r w:rsidRPr="006E3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AAE701" w14:textId="32EC78A4" w:rsidR="00727B43" w:rsidRPr="006E3E5B" w:rsidRDefault="00727B43" w:rsidP="004B46BB">
            <w:pPr>
              <w:pStyle w:val="TableParagraph"/>
              <w:spacing w:before="18"/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3" w:rsidRPr="006E3E5B" w14:paraId="36131B83" w14:textId="77777777" w:rsidTr="00554EE8">
        <w:trPr>
          <w:trHeight w:val="1000"/>
        </w:trPr>
        <w:tc>
          <w:tcPr>
            <w:tcW w:w="1961" w:type="dxa"/>
            <w:shd w:val="clear" w:color="auto" w:fill="FFFFFF" w:themeFill="background1"/>
          </w:tcPr>
          <w:p w14:paraId="3A543DE4" w14:textId="77777777" w:rsidR="00727B43" w:rsidRPr="006E3E5B" w:rsidRDefault="00727B43" w:rsidP="004B46BB">
            <w:pPr>
              <w:pStyle w:val="TableParagraph"/>
              <w:spacing w:before="20" w:line="367" w:lineRule="auto"/>
              <w:ind w:left="2" w:right="14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Wartość</w:t>
            </w:r>
            <w:r w:rsidRPr="006E3E5B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 xml:space="preserve">bezwzględna 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temperaturowego</w:t>
            </w:r>
            <w:r w:rsidRPr="006E3E5B">
              <w:rPr>
                <w:rFonts w:ascii="Arial" w:hAnsi="Arial" w:cs="Arial"/>
                <w:spacing w:val="-14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wskaźnika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>mocy</w:t>
            </w:r>
          </w:p>
        </w:tc>
        <w:tc>
          <w:tcPr>
            <w:tcW w:w="2570" w:type="dxa"/>
            <w:shd w:val="clear" w:color="auto" w:fill="FFFFFF" w:themeFill="background1"/>
          </w:tcPr>
          <w:p w14:paraId="4CD72AAB" w14:textId="77777777" w:rsidR="00727B43" w:rsidRPr="006E3E5B" w:rsidRDefault="00727B43" w:rsidP="004B46BB">
            <w:pPr>
              <w:pStyle w:val="TableParagraph"/>
              <w:spacing w:before="2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Nie</w:t>
            </w:r>
            <w:r w:rsidRPr="006E3E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większa</w:t>
            </w:r>
            <w:proofErr w:type="spellEnd"/>
            <w:r w:rsidRPr="006E3E5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niż</w:t>
            </w:r>
            <w:proofErr w:type="spellEnd"/>
            <w:r w:rsidRPr="006E3E5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-0,33</w:t>
            </w:r>
            <w:r w:rsidRPr="006E3E5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>%/</w:t>
            </w:r>
            <w:r w:rsidRPr="006E3E5B">
              <w:rPr>
                <w:rFonts w:ascii="Arial" w:hAnsi="Arial" w:cs="Arial"/>
                <w:spacing w:val="-4"/>
                <w:w w:val="90"/>
                <w:position w:val="6"/>
                <w:sz w:val="20"/>
                <w:szCs w:val="20"/>
              </w:rPr>
              <w:t>o</w:t>
            </w:r>
            <w:r w:rsidRPr="006E3E5B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>C</w:t>
            </w:r>
          </w:p>
        </w:tc>
        <w:tc>
          <w:tcPr>
            <w:tcW w:w="5103" w:type="dxa"/>
            <w:shd w:val="clear" w:color="auto" w:fill="FFFFFF" w:themeFill="background1"/>
          </w:tcPr>
          <w:p w14:paraId="758CCFF7" w14:textId="4DD1188D" w:rsidR="00727B43" w:rsidRPr="006E3E5B" w:rsidRDefault="00727B43" w:rsidP="004B46BB">
            <w:pPr>
              <w:pStyle w:val="TableParagraph"/>
              <w:spacing w:before="20" w:line="367" w:lineRule="auto"/>
              <w:ind w:left="3" w:right="11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27B43" w:rsidRPr="006E3E5B" w14:paraId="47D6B80B" w14:textId="77777777" w:rsidTr="00554EE8">
        <w:trPr>
          <w:trHeight w:val="359"/>
        </w:trPr>
        <w:tc>
          <w:tcPr>
            <w:tcW w:w="1961" w:type="dxa"/>
            <w:shd w:val="clear" w:color="auto" w:fill="FFFFFF" w:themeFill="background1"/>
          </w:tcPr>
          <w:p w14:paraId="16132FE8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Dopuszczalny</w:t>
            </w:r>
            <w:proofErr w:type="spellEnd"/>
            <w:r w:rsidRPr="006E3E5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prąd</w:t>
            </w:r>
            <w:proofErr w:type="spellEnd"/>
            <w:r w:rsidRPr="006E3E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wsteczny</w:t>
            </w:r>
            <w:proofErr w:type="spellEnd"/>
          </w:p>
        </w:tc>
        <w:tc>
          <w:tcPr>
            <w:tcW w:w="2570" w:type="dxa"/>
            <w:shd w:val="clear" w:color="auto" w:fill="FFFFFF" w:themeFill="background1"/>
          </w:tcPr>
          <w:p w14:paraId="79219D69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Nie</w:t>
            </w:r>
            <w:r w:rsidRPr="006E3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mniej</w:t>
            </w:r>
            <w:proofErr w:type="spellEnd"/>
            <w:r w:rsidRPr="006E3E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niż</w:t>
            </w:r>
            <w:proofErr w:type="spellEnd"/>
            <w:r w:rsidRPr="006E3E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22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10"/>
                <w:w w:val="90"/>
                <w:sz w:val="20"/>
                <w:szCs w:val="20"/>
              </w:rPr>
              <w:t>A</w:t>
            </w:r>
          </w:p>
        </w:tc>
        <w:tc>
          <w:tcPr>
            <w:tcW w:w="5103" w:type="dxa"/>
            <w:shd w:val="clear" w:color="auto" w:fill="FFFFFF" w:themeFill="background1"/>
          </w:tcPr>
          <w:p w14:paraId="19A0C5F3" w14:textId="69A7C558" w:rsidR="00727B43" w:rsidRPr="006E3E5B" w:rsidRDefault="00727B43" w:rsidP="004B46BB">
            <w:pPr>
              <w:pStyle w:val="TableParagraph"/>
              <w:spacing w:before="18"/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3" w:rsidRPr="006E3E5B" w14:paraId="2D70F305" w14:textId="77777777" w:rsidTr="00554EE8">
        <w:trPr>
          <w:trHeight w:val="678"/>
        </w:trPr>
        <w:tc>
          <w:tcPr>
            <w:tcW w:w="1961" w:type="dxa"/>
            <w:shd w:val="clear" w:color="auto" w:fill="FFFFFF" w:themeFill="background1"/>
          </w:tcPr>
          <w:p w14:paraId="135F63C0" w14:textId="77777777" w:rsidR="00727B43" w:rsidRPr="006E3E5B" w:rsidRDefault="00727B43" w:rsidP="004B46BB">
            <w:pPr>
              <w:pStyle w:val="TableParagraph"/>
              <w:spacing w:before="15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lastRenderedPageBreak/>
              <w:t>Rama</w:t>
            </w:r>
          </w:p>
        </w:tc>
        <w:tc>
          <w:tcPr>
            <w:tcW w:w="2570" w:type="dxa"/>
            <w:shd w:val="clear" w:color="auto" w:fill="FFFFFF" w:themeFill="background1"/>
          </w:tcPr>
          <w:p w14:paraId="4D8289DA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Anodowane</w:t>
            </w:r>
            <w:proofErr w:type="spellEnd"/>
            <w:r w:rsidRPr="006E3E5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aluminium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14:paraId="23EF4684" w14:textId="644A9EED" w:rsidR="00727B43" w:rsidRPr="006E3E5B" w:rsidRDefault="00727B43" w:rsidP="004B46BB">
            <w:pPr>
              <w:pStyle w:val="TableParagraph"/>
              <w:spacing w:before="15"/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3" w:rsidRPr="006E3E5B" w14:paraId="4912BB96" w14:textId="77777777" w:rsidTr="00554EE8">
        <w:trPr>
          <w:trHeight w:val="1001"/>
        </w:trPr>
        <w:tc>
          <w:tcPr>
            <w:tcW w:w="1961" w:type="dxa"/>
            <w:shd w:val="clear" w:color="auto" w:fill="FFFFFF" w:themeFill="background1"/>
          </w:tcPr>
          <w:p w14:paraId="6127E214" w14:textId="77777777" w:rsidR="00727B43" w:rsidRPr="006E3E5B" w:rsidRDefault="00727B43" w:rsidP="004B46BB">
            <w:pPr>
              <w:pStyle w:val="TableParagraph"/>
              <w:spacing w:before="187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18FC3F" w14:textId="77777777" w:rsidR="00727B43" w:rsidRPr="006E3E5B" w:rsidRDefault="00727B43" w:rsidP="004B46BB">
            <w:pPr>
              <w:pStyle w:val="TableParagraph"/>
              <w:spacing w:before="1"/>
              <w:ind w:left="-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Szyba</w:t>
            </w:r>
            <w:proofErr w:type="spellEnd"/>
            <w:r w:rsidRPr="006E3E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frontowa</w:t>
            </w:r>
            <w:proofErr w:type="spellEnd"/>
          </w:p>
        </w:tc>
        <w:tc>
          <w:tcPr>
            <w:tcW w:w="2570" w:type="dxa"/>
            <w:shd w:val="clear" w:color="auto" w:fill="FFFFFF" w:themeFill="background1"/>
          </w:tcPr>
          <w:p w14:paraId="2391D4B4" w14:textId="77777777" w:rsidR="00727B43" w:rsidRPr="006E3E5B" w:rsidRDefault="00727B43" w:rsidP="004B46BB">
            <w:pPr>
              <w:pStyle w:val="TableParagraph"/>
              <w:spacing w:before="96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99D2BC" w14:textId="77777777" w:rsidR="00727B43" w:rsidRPr="006E3E5B" w:rsidRDefault="00727B43" w:rsidP="004B46BB">
            <w:pPr>
              <w:pStyle w:val="TableParagraph"/>
              <w:spacing w:line="207" w:lineRule="exact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Hartowana</w:t>
            </w:r>
            <w:proofErr w:type="spellEnd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6E3E5B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grubość</w:t>
            </w:r>
            <w:proofErr w:type="spellEnd"/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>min.</w:t>
            </w:r>
          </w:p>
          <w:p w14:paraId="24364BDE" w14:textId="77777777" w:rsidR="00727B43" w:rsidRPr="006E3E5B" w:rsidRDefault="00727B43" w:rsidP="004B46BB">
            <w:pPr>
              <w:pStyle w:val="TableParagraph"/>
              <w:spacing w:line="207" w:lineRule="exact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5103" w:type="dxa"/>
            <w:shd w:val="clear" w:color="auto" w:fill="FFFFFF" w:themeFill="background1"/>
          </w:tcPr>
          <w:p w14:paraId="520947C2" w14:textId="1DBFE1C3" w:rsidR="00727B43" w:rsidRPr="006E3E5B" w:rsidRDefault="00727B43" w:rsidP="004B46BB">
            <w:pPr>
              <w:pStyle w:val="TableParagraph"/>
              <w:spacing w:before="193" w:line="367" w:lineRule="auto"/>
              <w:ind w:left="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27B43" w:rsidRPr="006E3E5B" w14:paraId="47CE97D8" w14:textId="77777777" w:rsidTr="00554EE8">
        <w:trPr>
          <w:trHeight w:val="1571"/>
        </w:trPr>
        <w:tc>
          <w:tcPr>
            <w:tcW w:w="1961" w:type="dxa"/>
            <w:shd w:val="clear" w:color="auto" w:fill="FFFFFF" w:themeFill="background1"/>
          </w:tcPr>
          <w:p w14:paraId="6EB348B9" w14:textId="77777777" w:rsidR="00727B43" w:rsidRPr="006E3E5B" w:rsidRDefault="00727B43" w:rsidP="004B46BB">
            <w:pPr>
              <w:pStyle w:val="TableParagraph"/>
              <w:ind w:left="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6EF9DC3D" w14:textId="77777777" w:rsidR="00727B43" w:rsidRPr="006E3E5B" w:rsidRDefault="00727B43" w:rsidP="004B46BB">
            <w:pPr>
              <w:pStyle w:val="TableParagraph"/>
              <w:ind w:left="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0282F3E5" w14:textId="77777777" w:rsidR="00727B43" w:rsidRPr="006E3E5B" w:rsidRDefault="00727B43" w:rsidP="004B46BB">
            <w:pPr>
              <w:pStyle w:val="TableParagraph"/>
              <w:spacing w:before="69"/>
              <w:ind w:left="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74D342AC" w14:textId="77777777" w:rsidR="00727B43" w:rsidRPr="006E3E5B" w:rsidRDefault="00727B43" w:rsidP="004B46BB">
            <w:pPr>
              <w:pStyle w:val="TableParagraph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>EL</w:t>
            </w:r>
            <w:r w:rsidRPr="006E3E5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Test</w:t>
            </w:r>
          </w:p>
        </w:tc>
        <w:tc>
          <w:tcPr>
            <w:tcW w:w="2570" w:type="dxa"/>
            <w:shd w:val="clear" w:color="auto" w:fill="FFFFFF" w:themeFill="background1"/>
          </w:tcPr>
          <w:p w14:paraId="67B1C050" w14:textId="77777777" w:rsidR="00727B43" w:rsidRPr="006E3E5B" w:rsidRDefault="00727B43" w:rsidP="004B46BB">
            <w:pPr>
              <w:pStyle w:val="Table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2BA956" w14:textId="77777777" w:rsidR="00727B43" w:rsidRPr="006E3E5B" w:rsidRDefault="00727B43" w:rsidP="004B46BB">
            <w:pPr>
              <w:pStyle w:val="Table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0C0DC7" w14:textId="77777777" w:rsidR="00727B43" w:rsidRPr="006E3E5B" w:rsidRDefault="00727B43" w:rsidP="004B46BB">
            <w:pPr>
              <w:pStyle w:val="TableParagraph"/>
              <w:spacing w:before="16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795459" w14:textId="77777777" w:rsidR="00727B43" w:rsidRPr="006E3E5B" w:rsidRDefault="00727B43" w:rsidP="004B46BB">
            <w:pPr>
              <w:pStyle w:val="TableParagraph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Wymagany</w:t>
            </w:r>
            <w:proofErr w:type="spellEnd"/>
            <w:r w:rsidRPr="006E3E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dla</w:t>
            </w:r>
            <w:proofErr w:type="spellEnd"/>
            <w:r w:rsidRPr="006E3E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każdego</w:t>
            </w:r>
            <w:proofErr w:type="spellEnd"/>
            <w:r w:rsidRPr="006E3E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modułu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14:paraId="1D906710" w14:textId="1B743FFE" w:rsidR="00727B43" w:rsidRPr="006E3E5B" w:rsidRDefault="00727B43" w:rsidP="004B46BB">
            <w:pPr>
              <w:pStyle w:val="TableParagraph"/>
              <w:spacing w:line="206" w:lineRule="exact"/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3" w:rsidRPr="006E3E5B" w14:paraId="3763A86C" w14:textId="77777777" w:rsidTr="00554EE8">
        <w:trPr>
          <w:trHeight w:val="1000"/>
        </w:trPr>
        <w:tc>
          <w:tcPr>
            <w:tcW w:w="1961" w:type="dxa"/>
            <w:shd w:val="clear" w:color="auto" w:fill="FFFFFF" w:themeFill="background1"/>
          </w:tcPr>
          <w:p w14:paraId="5BA41ACD" w14:textId="77777777" w:rsidR="00727B43" w:rsidRPr="006E3E5B" w:rsidRDefault="00727B43" w:rsidP="004B46BB">
            <w:pPr>
              <w:pStyle w:val="TableParagraph"/>
              <w:spacing w:before="18" w:line="367" w:lineRule="auto"/>
              <w:ind w:left="2" w:right="78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w w:val="90"/>
                <w:sz w:val="20"/>
                <w:szCs w:val="20"/>
                <w:lang w:val="pl-PL"/>
              </w:rPr>
              <w:t>Możliwość</w:t>
            </w:r>
            <w:r w:rsidRPr="006E3E5B">
              <w:rPr>
                <w:rFonts w:ascii="Arial" w:hAnsi="Arial" w:cs="Arial"/>
                <w:spacing w:val="-8"/>
                <w:w w:val="90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90"/>
                <w:sz w:val="20"/>
                <w:szCs w:val="20"/>
                <w:lang w:val="pl-PL"/>
              </w:rPr>
              <w:t xml:space="preserve">współpracy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6E3E5B">
              <w:rPr>
                <w:rFonts w:ascii="Arial" w:hAnsi="Arial" w:cs="Arial"/>
                <w:spacing w:val="-14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 xml:space="preserve">falownikami 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beztransformatorowymi</w:t>
            </w:r>
          </w:p>
        </w:tc>
        <w:tc>
          <w:tcPr>
            <w:tcW w:w="2570" w:type="dxa"/>
            <w:shd w:val="clear" w:color="auto" w:fill="FFFFFF" w:themeFill="background1"/>
          </w:tcPr>
          <w:p w14:paraId="41A50270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5103" w:type="dxa"/>
            <w:shd w:val="clear" w:color="auto" w:fill="FFFFFF" w:themeFill="background1"/>
          </w:tcPr>
          <w:p w14:paraId="725B65F7" w14:textId="695D018C" w:rsidR="00727B43" w:rsidRPr="006E3E5B" w:rsidRDefault="00727B43" w:rsidP="004B46BB">
            <w:pPr>
              <w:pStyle w:val="TableParagraph"/>
              <w:spacing w:before="18" w:line="367" w:lineRule="auto"/>
              <w:ind w:left="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 xml:space="preserve"> TAK/NIE</w:t>
            </w:r>
          </w:p>
        </w:tc>
      </w:tr>
      <w:tr w:rsidR="00727B43" w:rsidRPr="006E3E5B" w14:paraId="55D53AF7" w14:textId="77777777" w:rsidTr="00554EE8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961" w:type="dxa"/>
            <w:shd w:val="clear" w:color="auto" w:fill="FFFFFF" w:themeFill="background1"/>
          </w:tcPr>
          <w:p w14:paraId="6336BF1D" w14:textId="77777777" w:rsidR="00727B43" w:rsidRPr="006E3E5B" w:rsidRDefault="00727B43" w:rsidP="004B46BB">
            <w:pPr>
              <w:pStyle w:val="TableParagraph"/>
              <w:spacing w:before="18"/>
              <w:ind w:left="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Szkło przednie</w:t>
            </w:r>
            <w:r w:rsidRPr="006E3E5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z powłoką</w:t>
            </w:r>
            <w:r w:rsidRPr="006E3E5B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>ARC</w:t>
            </w:r>
          </w:p>
        </w:tc>
        <w:tc>
          <w:tcPr>
            <w:tcW w:w="2570" w:type="dxa"/>
            <w:shd w:val="clear" w:color="auto" w:fill="FFFFFF" w:themeFill="background1"/>
          </w:tcPr>
          <w:p w14:paraId="464EB3B8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5103" w:type="dxa"/>
            <w:shd w:val="clear" w:color="auto" w:fill="FFFFFF" w:themeFill="background1"/>
          </w:tcPr>
          <w:p w14:paraId="5451812B" w14:textId="7A2B6CD4" w:rsidR="00727B43" w:rsidRPr="006E3E5B" w:rsidRDefault="00727B43" w:rsidP="004B46BB">
            <w:pPr>
              <w:pStyle w:val="TableParagraph"/>
              <w:spacing w:before="18" w:line="364" w:lineRule="auto"/>
              <w:ind w:left="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727B43" w:rsidRPr="006E3E5B" w14:paraId="35919D40" w14:textId="77777777" w:rsidTr="00554EE8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1961" w:type="dxa"/>
            <w:shd w:val="clear" w:color="auto" w:fill="FFFFFF" w:themeFill="background1"/>
          </w:tcPr>
          <w:p w14:paraId="70440898" w14:textId="77777777" w:rsidR="00727B43" w:rsidRPr="006E3E5B" w:rsidRDefault="00727B43" w:rsidP="004B46BB">
            <w:pPr>
              <w:pStyle w:val="TableParagraph"/>
              <w:spacing w:before="18" w:line="367" w:lineRule="auto"/>
              <w:ind w:left="2" w:right="14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 xml:space="preserve">Certyfikat odporności paneli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fotowoltaicznych</w:t>
            </w:r>
            <w:r w:rsidRPr="006E3E5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na</w:t>
            </w:r>
            <w:r w:rsidRPr="006E3E5B">
              <w:rPr>
                <w:rFonts w:ascii="Arial" w:hAnsi="Arial" w:cs="Arial"/>
                <w:spacing w:val="-12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obecność amoniaku zgodnie z IEC 62716</w:t>
            </w:r>
          </w:p>
        </w:tc>
        <w:tc>
          <w:tcPr>
            <w:tcW w:w="2570" w:type="dxa"/>
            <w:shd w:val="clear" w:color="auto" w:fill="FFFFFF" w:themeFill="background1"/>
          </w:tcPr>
          <w:p w14:paraId="7D0A9A83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5103" w:type="dxa"/>
            <w:shd w:val="clear" w:color="auto" w:fill="FFFFFF" w:themeFill="background1"/>
          </w:tcPr>
          <w:p w14:paraId="1AD697FE" w14:textId="5151922D" w:rsidR="00727B43" w:rsidRPr="006E3E5B" w:rsidRDefault="00727B43" w:rsidP="004B46BB">
            <w:pPr>
              <w:pStyle w:val="TableParagraph"/>
              <w:spacing w:before="18" w:line="367" w:lineRule="auto"/>
              <w:ind w:left="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727B43" w:rsidRPr="006E3E5B" w14:paraId="26855612" w14:textId="77777777" w:rsidTr="00554EE8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1961" w:type="dxa"/>
            <w:shd w:val="clear" w:color="auto" w:fill="FFFFFF" w:themeFill="background1"/>
          </w:tcPr>
          <w:p w14:paraId="2E4A8002" w14:textId="467F68E4" w:rsidR="00727B43" w:rsidRPr="006E3E5B" w:rsidRDefault="00727B43" w:rsidP="004B46BB">
            <w:pPr>
              <w:pStyle w:val="TableParagraph"/>
              <w:spacing w:before="18" w:line="367" w:lineRule="auto"/>
              <w:ind w:left="2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 xml:space="preserve">Certyfikat odporności paneli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fotowoltaicznych</w:t>
            </w:r>
            <w:r w:rsidRPr="006E3E5B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na</w:t>
            </w:r>
            <w:r w:rsidRPr="006E3E5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="00AB4185">
              <w:rPr>
                <w:rFonts w:ascii="Arial" w:hAnsi="Arial" w:cs="Arial"/>
                <w:sz w:val="20"/>
                <w:szCs w:val="20"/>
                <w:lang w:val="pl-PL"/>
              </w:rPr>
              <w:t>korozję wywołaną ekspozycją na mgłę solną</w:t>
            </w:r>
            <w:r w:rsidRPr="006E3E5B">
              <w:rPr>
                <w:rFonts w:ascii="Arial" w:hAnsi="Arial" w:cs="Arial"/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zgodnie</w:t>
            </w:r>
            <w:r w:rsidRPr="006E3E5B">
              <w:rPr>
                <w:rFonts w:ascii="Arial" w:hAnsi="Arial" w:cs="Arial"/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6E3E5B">
              <w:rPr>
                <w:rFonts w:ascii="Arial" w:hAnsi="Arial" w:cs="Arial"/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IEC</w:t>
            </w:r>
            <w:r w:rsidRPr="006E3E5B">
              <w:rPr>
                <w:rFonts w:ascii="Arial" w:hAnsi="Arial" w:cs="Arial"/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i/>
                <w:w w:val="105"/>
                <w:sz w:val="20"/>
                <w:szCs w:val="20"/>
                <w:lang w:val="pl-PL"/>
              </w:rPr>
              <w:t>61701</w:t>
            </w:r>
          </w:p>
        </w:tc>
        <w:tc>
          <w:tcPr>
            <w:tcW w:w="2570" w:type="dxa"/>
            <w:shd w:val="clear" w:color="auto" w:fill="FFFFFF" w:themeFill="background1"/>
          </w:tcPr>
          <w:p w14:paraId="7B1DABCF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5103" w:type="dxa"/>
            <w:shd w:val="clear" w:color="auto" w:fill="FFFFFF" w:themeFill="background1"/>
          </w:tcPr>
          <w:p w14:paraId="3C55114C" w14:textId="778E541D" w:rsidR="00727B43" w:rsidRPr="006E3E5B" w:rsidRDefault="00727B43" w:rsidP="004B46BB">
            <w:pPr>
              <w:pStyle w:val="TableParagraph"/>
              <w:spacing w:before="20" w:line="360" w:lineRule="auto"/>
              <w:ind w:left="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727B43" w:rsidRPr="006E3E5B" w14:paraId="060FA739" w14:textId="77777777" w:rsidTr="00554EE8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61" w:type="dxa"/>
            <w:shd w:val="clear" w:color="auto" w:fill="FFFFFF" w:themeFill="background1"/>
          </w:tcPr>
          <w:p w14:paraId="6443B2A0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Wytrzymałość</w:t>
            </w:r>
            <w:proofErr w:type="spellEnd"/>
            <w:r w:rsidRPr="006E3E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mechaniczna</w:t>
            </w:r>
            <w:proofErr w:type="spellEnd"/>
          </w:p>
        </w:tc>
        <w:tc>
          <w:tcPr>
            <w:tcW w:w="2570" w:type="dxa"/>
            <w:shd w:val="clear" w:color="auto" w:fill="FFFFFF" w:themeFill="background1"/>
          </w:tcPr>
          <w:p w14:paraId="142885E9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Nie</w:t>
            </w:r>
            <w:r w:rsidRPr="006E3E5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mniejsza</w:t>
            </w:r>
            <w:proofErr w:type="spellEnd"/>
            <w:r w:rsidRPr="006E3E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niż</w:t>
            </w:r>
            <w:proofErr w:type="spellEnd"/>
            <w:r w:rsidRPr="006E3E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5400</w:t>
            </w: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 xml:space="preserve"> Pa</w:t>
            </w:r>
          </w:p>
        </w:tc>
        <w:tc>
          <w:tcPr>
            <w:tcW w:w="5103" w:type="dxa"/>
            <w:shd w:val="clear" w:color="auto" w:fill="FFFFFF" w:themeFill="background1"/>
          </w:tcPr>
          <w:p w14:paraId="71A5F0B1" w14:textId="7FD4C1E5" w:rsidR="00727B43" w:rsidRPr="006E3E5B" w:rsidRDefault="00727B43" w:rsidP="004B46BB">
            <w:pPr>
              <w:pStyle w:val="TableParagraph"/>
              <w:spacing w:before="18"/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43" w:rsidRPr="006E3E5B" w14:paraId="25C03863" w14:textId="77777777" w:rsidTr="00554EE8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1961" w:type="dxa"/>
            <w:shd w:val="clear" w:color="auto" w:fill="FFFFFF" w:themeFill="background1"/>
          </w:tcPr>
          <w:p w14:paraId="218EDEFF" w14:textId="77777777" w:rsidR="00727B43" w:rsidRPr="006E3E5B" w:rsidRDefault="00727B43" w:rsidP="004B46BB">
            <w:pPr>
              <w:pStyle w:val="TableParagraph"/>
              <w:spacing w:before="15"/>
              <w:ind w:left="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 xml:space="preserve">Maksymalny spadek mocy po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pierwszym roku pracy</w:t>
            </w:r>
          </w:p>
        </w:tc>
        <w:tc>
          <w:tcPr>
            <w:tcW w:w="2570" w:type="dxa"/>
            <w:shd w:val="clear" w:color="auto" w:fill="FFFFFF" w:themeFill="background1"/>
          </w:tcPr>
          <w:p w14:paraId="010D9357" w14:textId="77777777" w:rsidR="00727B43" w:rsidRPr="006E3E5B" w:rsidRDefault="00727B43" w:rsidP="004B46BB">
            <w:pPr>
              <w:pStyle w:val="TableParagraph"/>
              <w:spacing w:before="15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Nie</w:t>
            </w:r>
            <w:r w:rsidRPr="006E3E5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większy</w:t>
            </w:r>
            <w:proofErr w:type="spellEnd"/>
            <w:r w:rsidRPr="006E3E5B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niż</w:t>
            </w:r>
            <w:proofErr w:type="spellEnd"/>
            <w:r w:rsidRPr="006E3E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>3%</w:t>
            </w:r>
          </w:p>
        </w:tc>
        <w:tc>
          <w:tcPr>
            <w:tcW w:w="5103" w:type="dxa"/>
            <w:shd w:val="clear" w:color="auto" w:fill="FFFFFF" w:themeFill="background1"/>
          </w:tcPr>
          <w:p w14:paraId="4956E5F1" w14:textId="48D5E150" w:rsidR="00727B43" w:rsidRPr="006E3E5B" w:rsidRDefault="00727B43" w:rsidP="004B46BB">
            <w:pPr>
              <w:pStyle w:val="TableParagraph"/>
              <w:spacing w:before="103"/>
              <w:ind w:left="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27B43" w:rsidRPr="006E3E5B" w14:paraId="353B1B79" w14:textId="77777777" w:rsidTr="00554EE8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61" w:type="dxa"/>
            <w:shd w:val="clear" w:color="auto" w:fill="FFFFFF" w:themeFill="background1"/>
          </w:tcPr>
          <w:p w14:paraId="5A3FF36C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Gwarancja</w:t>
            </w:r>
            <w:proofErr w:type="spellEnd"/>
            <w:r w:rsidRPr="006E3E5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6E3E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wady</w:t>
            </w:r>
            <w:proofErr w:type="spellEnd"/>
            <w:r w:rsidRPr="006E3E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ukryte</w:t>
            </w:r>
            <w:proofErr w:type="spellEnd"/>
          </w:p>
        </w:tc>
        <w:tc>
          <w:tcPr>
            <w:tcW w:w="2570" w:type="dxa"/>
            <w:shd w:val="clear" w:color="auto" w:fill="FFFFFF" w:themeFill="background1"/>
          </w:tcPr>
          <w:p w14:paraId="626A5EAF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>Nie</w:t>
            </w: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>mniej</w:t>
            </w:r>
            <w:proofErr w:type="spellEnd"/>
            <w:r w:rsidRPr="006E3E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>niż</w:t>
            </w:r>
            <w:proofErr w:type="spellEnd"/>
            <w:r w:rsidRPr="006E3E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>20</w:t>
            </w:r>
            <w:r w:rsidRPr="006E3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14:paraId="25BF415C" w14:textId="1004E33A" w:rsidR="00727B43" w:rsidRPr="006E3E5B" w:rsidRDefault="00ED7607" w:rsidP="004B46BB">
            <w:pPr>
              <w:pStyle w:val="TableParagraph"/>
              <w:spacing w:before="18"/>
              <w:ind w:left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</w:t>
            </w:r>
            <w:proofErr w:type="spellEnd"/>
          </w:p>
        </w:tc>
      </w:tr>
      <w:tr w:rsidR="00727B43" w:rsidRPr="006E3E5B" w14:paraId="27F1A839" w14:textId="77777777" w:rsidTr="00554EE8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61" w:type="dxa"/>
            <w:shd w:val="clear" w:color="auto" w:fill="FFFFFF" w:themeFill="background1"/>
          </w:tcPr>
          <w:p w14:paraId="3799BB83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Gwarancja</w:t>
            </w:r>
            <w:proofErr w:type="spellEnd"/>
            <w:r w:rsidRPr="006E3E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6E3E5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moc</w:t>
            </w:r>
            <w:proofErr w:type="spellEnd"/>
          </w:p>
        </w:tc>
        <w:tc>
          <w:tcPr>
            <w:tcW w:w="2570" w:type="dxa"/>
            <w:shd w:val="clear" w:color="auto" w:fill="FFFFFF" w:themeFill="background1"/>
          </w:tcPr>
          <w:p w14:paraId="1FBB602A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Nie</w:t>
            </w:r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krótsza</w:t>
            </w:r>
            <w:proofErr w:type="spellEnd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niż</w:t>
            </w:r>
            <w:proofErr w:type="spellEnd"/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 xml:space="preserve"> 25</w:t>
            </w:r>
            <w:r w:rsidRPr="006E3E5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lat.</w:t>
            </w:r>
          </w:p>
        </w:tc>
        <w:tc>
          <w:tcPr>
            <w:tcW w:w="5103" w:type="dxa"/>
            <w:shd w:val="clear" w:color="auto" w:fill="FFFFFF" w:themeFill="background1"/>
          </w:tcPr>
          <w:p w14:paraId="72650159" w14:textId="5B20D31F" w:rsidR="00727B43" w:rsidRPr="006E3E5B" w:rsidRDefault="00ED7607" w:rsidP="004B46BB">
            <w:pPr>
              <w:pStyle w:val="TableParagraph"/>
              <w:spacing w:before="18"/>
              <w:ind w:left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.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</w:t>
            </w:r>
            <w:proofErr w:type="spellEnd"/>
          </w:p>
        </w:tc>
      </w:tr>
      <w:tr w:rsidR="00727B43" w:rsidRPr="006E3E5B" w14:paraId="505123BF" w14:textId="77777777" w:rsidTr="00554EE8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1961" w:type="dxa"/>
            <w:shd w:val="clear" w:color="auto" w:fill="FFFFFF" w:themeFill="background1"/>
          </w:tcPr>
          <w:p w14:paraId="7CCF53F7" w14:textId="77777777" w:rsidR="00727B43" w:rsidRPr="006E3E5B" w:rsidRDefault="00727B43" w:rsidP="004B46BB">
            <w:pPr>
              <w:pStyle w:val="TableParagraph"/>
              <w:spacing w:before="18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>Data</w:t>
            </w:r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produkcji</w:t>
            </w:r>
            <w:proofErr w:type="spellEnd"/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modułów</w:t>
            </w:r>
            <w:proofErr w:type="spellEnd"/>
          </w:p>
        </w:tc>
        <w:tc>
          <w:tcPr>
            <w:tcW w:w="2570" w:type="dxa"/>
            <w:shd w:val="clear" w:color="auto" w:fill="FFFFFF" w:themeFill="background1"/>
          </w:tcPr>
          <w:p w14:paraId="38D532F3" w14:textId="77777777" w:rsidR="00727B43" w:rsidRPr="006E3E5B" w:rsidRDefault="00727B43" w:rsidP="004B46BB">
            <w:pPr>
              <w:pStyle w:val="TableParagraph"/>
              <w:spacing w:before="15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>Nie</w:t>
            </w: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wcześniej</w:t>
            </w:r>
            <w:proofErr w:type="spellEnd"/>
            <w:r w:rsidRPr="006E3E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niż</w:t>
            </w:r>
            <w:proofErr w:type="spellEnd"/>
            <w:r w:rsidRPr="006E3E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</w:rPr>
              <w:t>2025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14:paraId="20AAB792" w14:textId="106AFC18" w:rsidR="00727B43" w:rsidRPr="006E3E5B" w:rsidRDefault="002671EB" w:rsidP="004B46BB">
            <w:pPr>
              <w:pStyle w:val="TableParagraph"/>
              <w:spacing w:before="102"/>
              <w:ind w:left="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5FF8F25E" w14:textId="77777777" w:rsidR="00C66CC8" w:rsidRPr="006E3E5B" w:rsidRDefault="00C66CC8">
      <w:pPr>
        <w:rPr>
          <w:rFonts w:ascii="Arial" w:hAnsi="Arial" w:cs="Arial"/>
          <w:sz w:val="20"/>
          <w:szCs w:val="20"/>
        </w:rPr>
      </w:pPr>
    </w:p>
    <w:p w14:paraId="6278F115" w14:textId="77777777" w:rsidR="00EE6E59" w:rsidRPr="006E3E5B" w:rsidRDefault="00EE6E59">
      <w:pPr>
        <w:rPr>
          <w:rFonts w:ascii="Arial" w:hAnsi="Arial" w:cs="Arial"/>
          <w:sz w:val="20"/>
          <w:szCs w:val="20"/>
        </w:rPr>
      </w:pPr>
    </w:p>
    <w:p w14:paraId="3C5C8A3A" w14:textId="77777777" w:rsidR="00EE6E59" w:rsidRPr="006E3E5B" w:rsidRDefault="00EE6E59">
      <w:pPr>
        <w:rPr>
          <w:rFonts w:ascii="Arial" w:hAnsi="Arial" w:cs="Arial"/>
          <w:sz w:val="20"/>
          <w:szCs w:val="20"/>
        </w:rPr>
      </w:pPr>
    </w:p>
    <w:p w14:paraId="5239EA9B" w14:textId="77777777" w:rsidR="00EE6E59" w:rsidRPr="006E3E5B" w:rsidRDefault="00EE6E59">
      <w:pPr>
        <w:rPr>
          <w:rFonts w:ascii="Arial" w:hAnsi="Arial" w:cs="Arial"/>
          <w:sz w:val="20"/>
          <w:szCs w:val="20"/>
        </w:rPr>
      </w:pPr>
    </w:p>
    <w:p w14:paraId="3CD5D9A5" w14:textId="77777777" w:rsidR="00EE6E59" w:rsidRPr="006E3E5B" w:rsidRDefault="00EE6E59">
      <w:pPr>
        <w:rPr>
          <w:rFonts w:ascii="Arial" w:hAnsi="Arial" w:cs="Arial"/>
          <w:sz w:val="20"/>
          <w:szCs w:val="20"/>
        </w:rPr>
      </w:pPr>
    </w:p>
    <w:p w14:paraId="172FD8CC" w14:textId="77777777" w:rsidR="00EE6E59" w:rsidRPr="006E3E5B" w:rsidRDefault="00EE6E59">
      <w:pPr>
        <w:rPr>
          <w:rFonts w:ascii="Arial" w:hAnsi="Arial" w:cs="Arial"/>
          <w:sz w:val="20"/>
          <w:szCs w:val="20"/>
        </w:rPr>
      </w:pPr>
    </w:p>
    <w:p w14:paraId="1732DD5F" w14:textId="77777777" w:rsidR="00EE6E59" w:rsidRPr="006E3E5B" w:rsidRDefault="00EE6E5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page" w:tblpX="1037" w:tblpY="21"/>
        <w:tblW w:w="966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2274"/>
        <w:gridCol w:w="4705"/>
      </w:tblGrid>
      <w:tr w:rsidR="00D478FE" w:rsidRPr="006E3E5B" w14:paraId="3BCAEBDB" w14:textId="77777777" w:rsidTr="008B3743">
        <w:trPr>
          <w:trHeight w:val="361"/>
        </w:trPr>
        <w:tc>
          <w:tcPr>
            <w:tcW w:w="96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334CDE1" w14:textId="49E7F54C" w:rsidR="00D478FE" w:rsidRPr="006E3E5B" w:rsidRDefault="00D478FE" w:rsidP="00D478FE">
            <w:pPr>
              <w:pStyle w:val="TableParagraph"/>
              <w:spacing w:before="20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b/>
                <w:bCs/>
                <w:iCs/>
                <w:color w:val="0D2841"/>
                <w:sz w:val="20"/>
                <w:szCs w:val="20"/>
              </w:rPr>
              <w:t>FALOWNIKI FOTOWOLTAICZNE</w:t>
            </w:r>
            <w:r w:rsidRPr="006E3E5B">
              <w:rPr>
                <w:rFonts w:ascii="Arial" w:hAnsi="Arial" w:cs="Arial"/>
                <w:b/>
                <w:bCs/>
                <w:iCs/>
                <w:color w:val="0D2841"/>
                <w:spacing w:val="15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b/>
                <w:bCs/>
                <w:iCs/>
                <w:color w:val="0D2841"/>
                <w:sz w:val="20"/>
                <w:szCs w:val="20"/>
              </w:rPr>
              <w:t>1-fazowe</w:t>
            </w:r>
            <w:r w:rsidRPr="006E3E5B">
              <w:rPr>
                <w:rFonts w:ascii="Arial" w:hAnsi="Arial" w:cs="Arial"/>
                <w:b/>
                <w:bCs/>
                <w:iCs/>
                <w:color w:val="0D2841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b/>
                <w:bCs/>
                <w:iCs/>
                <w:color w:val="0D2841"/>
                <w:spacing w:val="-2"/>
                <w:sz w:val="20"/>
                <w:szCs w:val="20"/>
              </w:rPr>
              <w:t>hybrydowe</w:t>
            </w:r>
            <w:proofErr w:type="spellEnd"/>
          </w:p>
        </w:tc>
      </w:tr>
      <w:tr w:rsidR="008B3743" w:rsidRPr="006E3E5B" w14:paraId="279C2C25" w14:textId="77777777" w:rsidTr="008B3743">
        <w:trPr>
          <w:trHeight w:val="361"/>
        </w:trPr>
        <w:tc>
          <w:tcPr>
            <w:tcW w:w="96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4558665" w14:textId="77777777" w:rsidR="008B3743" w:rsidRPr="006E3E5B" w:rsidRDefault="008B3743" w:rsidP="008B3743">
            <w:pPr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 urządzenia: ……………………………………………………………………………………………………………….</w:t>
            </w:r>
          </w:p>
          <w:p w14:paraId="50119B3F" w14:textId="77777777" w:rsidR="008B3743" w:rsidRPr="006E3E5B" w:rsidRDefault="008B3743" w:rsidP="008B3743">
            <w:pPr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del, typ: ……………………………………………………………………………………………………………….</w:t>
            </w:r>
          </w:p>
          <w:p w14:paraId="4E7D8F76" w14:textId="77777777" w:rsidR="008B3743" w:rsidRPr="006E3E5B" w:rsidRDefault="008B3743" w:rsidP="008B3743">
            <w:pPr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umer katalogowy/seryjny: …………………………………………………………………………………………..</w:t>
            </w:r>
          </w:p>
          <w:p w14:paraId="41F577F6" w14:textId="77777777" w:rsidR="008B3743" w:rsidRPr="006E3E5B" w:rsidRDefault="008B3743" w:rsidP="008B3743">
            <w:pPr>
              <w:pStyle w:val="TableParagraph"/>
              <w:tabs>
                <w:tab w:val="left" w:pos="827"/>
              </w:tabs>
              <w:spacing w:line="250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ok produkcji……………………………………….</w:t>
            </w:r>
          </w:p>
          <w:p w14:paraId="6F5193B3" w14:textId="77777777" w:rsidR="008B3743" w:rsidRPr="006E3E5B" w:rsidRDefault="008B3743" w:rsidP="00CA09AD">
            <w:pPr>
              <w:pStyle w:val="TableParagraph"/>
              <w:spacing w:before="20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743" w:rsidRPr="006E3E5B" w14:paraId="35AFD7B6" w14:textId="77777777" w:rsidTr="001F6F90">
        <w:trPr>
          <w:trHeight w:val="684"/>
        </w:trPr>
        <w:tc>
          <w:tcPr>
            <w:tcW w:w="495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1E4F5" w:themeFill="accent1" w:themeFillTint="33"/>
          </w:tcPr>
          <w:p w14:paraId="4A92060B" w14:textId="77777777" w:rsidR="008B3743" w:rsidRPr="006E3E5B" w:rsidRDefault="008B3743" w:rsidP="008B3743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Minimalne Parametry </w:t>
            </w:r>
          </w:p>
          <w:p w14:paraId="4BC3A21A" w14:textId="5EFEBC4B" w:rsidR="008B3743" w:rsidRPr="008B3743" w:rsidRDefault="008B3743" w:rsidP="008B3743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magane przez Zamawiającego</w:t>
            </w:r>
          </w:p>
        </w:tc>
        <w:tc>
          <w:tcPr>
            <w:tcW w:w="4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F2D0"/>
          </w:tcPr>
          <w:p w14:paraId="15B6546B" w14:textId="77777777" w:rsidR="008B3743" w:rsidRPr="006E3E5B" w:rsidRDefault="008B3743" w:rsidP="008B3743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  <w:t>Parametry oferowane przez Wykonawcę</w:t>
            </w:r>
          </w:p>
          <w:p w14:paraId="0ED13ACE" w14:textId="77777777" w:rsidR="008B3743" w:rsidRPr="008B3743" w:rsidRDefault="008B3743" w:rsidP="008B3743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  <w:t>(należy opisać oferowane wartości i parametry)</w:t>
            </w:r>
          </w:p>
          <w:p w14:paraId="2B2E98FC" w14:textId="77777777" w:rsidR="008B3743" w:rsidRPr="008B3743" w:rsidRDefault="008B3743" w:rsidP="00CA09AD">
            <w:pPr>
              <w:pStyle w:val="TableParagraph"/>
              <w:spacing w:before="20"/>
              <w:ind w:left="112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CD0D55" w:rsidRPr="006E3E5B" w14:paraId="5089AFA2" w14:textId="77777777" w:rsidTr="001F6F90">
        <w:trPr>
          <w:trHeight w:val="361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D9D9D9" w:themeColor="background1" w:themeShade="D9"/>
            </w:tcBorders>
            <w:shd w:val="clear" w:color="auto" w:fill="C1E4F5" w:themeFill="accent1" w:themeFillTint="33"/>
          </w:tcPr>
          <w:p w14:paraId="589F434A" w14:textId="77777777" w:rsidR="00CD0D55" w:rsidRPr="006E3E5B" w:rsidRDefault="00CD0D55" w:rsidP="00CA09AD">
            <w:pPr>
              <w:pStyle w:val="TableParagraph"/>
              <w:tabs>
                <w:tab w:val="left" w:pos="827"/>
              </w:tabs>
              <w:spacing w:line="229" w:lineRule="exact"/>
              <w:ind w:left="274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p</w:t>
            </w:r>
          </w:p>
        </w:tc>
        <w:tc>
          <w:tcPr>
            <w:tcW w:w="2274" w:type="dxa"/>
            <w:tcBorders>
              <w:top w:val="single" w:sz="2" w:space="0" w:color="000000" w:themeColor="text1"/>
              <w:left w:val="single" w:sz="12" w:space="0" w:color="D9D9D9" w:themeColor="background1" w:themeShade="D9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1E4F5" w:themeFill="accent1" w:themeFillTint="33"/>
          </w:tcPr>
          <w:p w14:paraId="70E549D1" w14:textId="77777777" w:rsidR="00CD0D55" w:rsidRPr="006E3E5B" w:rsidRDefault="00CD0D55" w:rsidP="00CA09AD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ztransformatorowy</w:t>
            </w:r>
          </w:p>
        </w:tc>
        <w:tc>
          <w:tcPr>
            <w:tcW w:w="4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F880737" w14:textId="5D7F1F8F" w:rsidR="00CD0D55" w:rsidRPr="006E3E5B" w:rsidRDefault="00CD0D55" w:rsidP="00CA09AD">
            <w:pPr>
              <w:pStyle w:val="TableParagraph"/>
              <w:spacing w:before="20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66A92907" w14:textId="77777777" w:rsidTr="001F6F90">
        <w:trPr>
          <w:trHeight w:val="361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D9D9D9" w:themeColor="background1" w:themeShade="D9"/>
            </w:tcBorders>
            <w:shd w:val="clear" w:color="auto" w:fill="FFFFFF" w:themeFill="background1"/>
          </w:tcPr>
          <w:p w14:paraId="4D23ADFF" w14:textId="77777777" w:rsidR="00CD0D55" w:rsidRPr="006E3E5B" w:rsidRDefault="00CD0D55" w:rsidP="00CA09AD">
            <w:pPr>
              <w:pStyle w:val="TableParagraph"/>
              <w:spacing w:before="18"/>
              <w:ind w:left="2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Liczba</w:t>
            </w:r>
            <w:proofErr w:type="spellEnd"/>
            <w:r w:rsidRPr="006E3E5B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zasilanych</w:t>
            </w:r>
            <w:proofErr w:type="spellEnd"/>
            <w:r w:rsidRPr="006E3E5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faz</w:t>
            </w:r>
            <w:proofErr w:type="spellEnd"/>
          </w:p>
        </w:tc>
        <w:tc>
          <w:tcPr>
            <w:tcW w:w="2274" w:type="dxa"/>
            <w:tcBorders>
              <w:top w:val="single" w:sz="2" w:space="0" w:color="000000" w:themeColor="text1"/>
              <w:left w:val="single" w:sz="12" w:space="0" w:color="D9D9D9" w:themeColor="background1" w:themeShade="D9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CD6E8CD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>1</w:t>
            </w:r>
          </w:p>
        </w:tc>
        <w:tc>
          <w:tcPr>
            <w:tcW w:w="4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87D36B9" w14:textId="70EAA071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02333E54" w14:textId="77777777" w:rsidTr="001F6F90">
        <w:trPr>
          <w:trHeight w:val="359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0297D8E0" w14:textId="77777777" w:rsidR="00CD0D55" w:rsidRPr="006E3E5B" w:rsidRDefault="00CD0D55" w:rsidP="00CA09AD">
            <w:pPr>
              <w:pStyle w:val="TableParagraph"/>
              <w:spacing w:before="20"/>
              <w:ind w:left="2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Minimalna</w:t>
            </w:r>
            <w:proofErr w:type="spellEnd"/>
            <w:r w:rsidRPr="006E3E5B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sprawność</w:t>
            </w:r>
            <w:proofErr w:type="spellEnd"/>
            <w:r w:rsidRPr="006E3E5B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>euro</w:t>
            </w:r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667A8FF" w14:textId="77777777" w:rsidR="00CD0D55" w:rsidRPr="006E3E5B" w:rsidRDefault="00CD0D55" w:rsidP="00CA09AD">
            <w:pPr>
              <w:pStyle w:val="TableParagraph"/>
              <w:spacing w:before="2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w w:val="120"/>
                <w:sz w:val="20"/>
                <w:szCs w:val="20"/>
              </w:rPr>
              <w:t>96%</w:t>
            </w:r>
          </w:p>
        </w:tc>
        <w:tc>
          <w:tcPr>
            <w:tcW w:w="4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DFAE6C" w14:textId="7419F3AD" w:rsidR="00CD0D55" w:rsidRPr="006E3E5B" w:rsidRDefault="00CD0D55" w:rsidP="00CA09AD">
            <w:pPr>
              <w:pStyle w:val="TableParagraph"/>
              <w:spacing w:before="20"/>
              <w:ind w:left="112" w:right="13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1E97465A" w14:textId="77777777" w:rsidTr="001F6F90">
        <w:trPr>
          <w:trHeight w:val="362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02EACEDF" w14:textId="77777777" w:rsidR="00CD0D55" w:rsidRPr="006E3E5B" w:rsidRDefault="00CD0D55" w:rsidP="00CA09AD">
            <w:pPr>
              <w:pStyle w:val="TableParagraph"/>
              <w:spacing w:before="18"/>
              <w:ind w:left="2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Stopień</w:t>
            </w:r>
            <w:proofErr w:type="spellEnd"/>
            <w:r w:rsidRPr="006E3E5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ochrony</w:t>
            </w:r>
            <w:proofErr w:type="spellEnd"/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50EF6E4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>min.</w:t>
            </w:r>
            <w:r w:rsidRPr="006E3E5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</w:rPr>
              <w:t>IP</w:t>
            </w:r>
            <w:r w:rsidRPr="006E3E5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65</w:t>
            </w:r>
          </w:p>
        </w:tc>
        <w:tc>
          <w:tcPr>
            <w:tcW w:w="4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F9552D2" w14:textId="22A631F4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0E60C464" w14:textId="77777777" w:rsidTr="001F6F90">
        <w:trPr>
          <w:trHeight w:val="360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2C72B6E6" w14:textId="77777777" w:rsidR="00CD0D55" w:rsidRPr="006E3E5B" w:rsidRDefault="00CD0D55" w:rsidP="00CA09AD">
            <w:pPr>
              <w:pStyle w:val="TableParagraph"/>
              <w:spacing w:before="18"/>
              <w:ind w:left="27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w w:val="85"/>
                <w:sz w:val="20"/>
                <w:szCs w:val="20"/>
                <w:lang w:val="pl-PL"/>
              </w:rPr>
              <w:t>Odporność</w:t>
            </w:r>
            <w:r w:rsidRPr="006E3E5B">
              <w:rPr>
                <w:rFonts w:ascii="Arial" w:hAnsi="Arial" w:cs="Arial"/>
                <w:spacing w:val="1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85"/>
                <w:sz w:val="20"/>
                <w:szCs w:val="20"/>
                <w:lang w:val="pl-PL"/>
              </w:rPr>
              <w:t>na</w:t>
            </w:r>
            <w:r w:rsidRPr="006E3E5B">
              <w:rPr>
                <w:rFonts w:ascii="Arial" w:hAnsi="Arial" w:cs="Arial"/>
                <w:spacing w:val="17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85"/>
                <w:sz w:val="20"/>
                <w:szCs w:val="20"/>
                <w:lang w:val="pl-PL"/>
              </w:rPr>
              <w:t>błędną</w:t>
            </w:r>
            <w:r w:rsidRPr="006E3E5B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85"/>
                <w:sz w:val="20"/>
                <w:szCs w:val="20"/>
                <w:lang w:val="pl-PL"/>
              </w:rPr>
              <w:t>polaryzację</w:t>
            </w:r>
            <w:r w:rsidRPr="006E3E5B">
              <w:rPr>
                <w:rFonts w:ascii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pacing w:val="-5"/>
                <w:w w:val="85"/>
                <w:sz w:val="20"/>
                <w:szCs w:val="20"/>
                <w:lang w:val="pl-PL"/>
              </w:rPr>
              <w:t>DC</w:t>
            </w:r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47DF64FB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7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EA0155F" w14:textId="5CD72C1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68DA1C6A" w14:textId="77777777" w:rsidTr="001F6F90">
        <w:trPr>
          <w:trHeight w:val="359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315AF2F1" w14:textId="77777777" w:rsidR="00CD0D55" w:rsidRPr="006E3E5B" w:rsidRDefault="00CD0D55" w:rsidP="00CA09AD">
            <w:pPr>
              <w:pStyle w:val="TableParagraph"/>
              <w:spacing w:before="18"/>
              <w:ind w:left="2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Zakres</w:t>
            </w:r>
            <w:proofErr w:type="spellEnd"/>
            <w:r w:rsidRPr="006E3E5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napięcia</w:t>
            </w:r>
            <w:proofErr w:type="spellEnd"/>
            <w:r w:rsidRPr="006E3E5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wejściowego</w:t>
            </w:r>
            <w:proofErr w:type="spellEnd"/>
            <w:r w:rsidRPr="006E3E5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7"/>
                <w:sz w:val="20"/>
                <w:szCs w:val="20"/>
              </w:rPr>
              <w:t>DC</w:t>
            </w:r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0926CD63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w w:val="115"/>
                <w:sz w:val="20"/>
                <w:szCs w:val="20"/>
              </w:rPr>
              <w:t>80</w:t>
            </w:r>
            <w:r w:rsidRPr="006E3E5B">
              <w:rPr>
                <w:rFonts w:ascii="Arial" w:hAnsi="Arial" w:cs="Arial"/>
                <w:spacing w:val="-12"/>
                <w:w w:val="115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w w:val="115"/>
                <w:sz w:val="20"/>
                <w:szCs w:val="20"/>
              </w:rPr>
              <w:t>-</w:t>
            </w:r>
            <w:r w:rsidRPr="006E3E5B">
              <w:rPr>
                <w:rFonts w:ascii="Arial" w:hAnsi="Arial" w:cs="Arial"/>
                <w:spacing w:val="-12"/>
                <w:w w:val="115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w w:val="115"/>
                <w:sz w:val="20"/>
                <w:szCs w:val="20"/>
              </w:rPr>
              <w:t>500V</w:t>
            </w:r>
          </w:p>
        </w:tc>
        <w:tc>
          <w:tcPr>
            <w:tcW w:w="47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3EDE795" w14:textId="45C34F03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0C90F80A" w14:textId="77777777" w:rsidTr="001F6F90">
        <w:trPr>
          <w:trHeight w:val="357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1280EDD2" w14:textId="77777777" w:rsidR="00CD0D55" w:rsidRPr="006E3E5B" w:rsidRDefault="00CD0D55" w:rsidP="00CA09AD">
            <w:pPr>
              <w:pStyle w:val="TableParagraph"/>
              <w:spacing w:before="18"/>
              <w:ind w:left="27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Ochrona</w:t>
            </w:r>
            <w:r w:rsidRPr="006E3E5B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przed</w:t>
            </w:r>
            <w:r w:rsidRPr="006E3E5B">
              <w:rPr>
                <w:rFonts w:ascii="Arial" w:hAnsi="Arial" w:cs="Arial"/>
                <w:spacing w:val="13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zbyt</w:t>
            </w:r>
            <w:r w:rsidRPr="006E3E5B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wysokim</w:t>
            </w:r>
            <w:r w:rsidRPr="006E3E5B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prądem</w:t>
            </w:r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7730468F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7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6552C4B" w14:textId="70BB0C11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00714F06" w14:textId="77777777" w:rsidTr="001F6F90">
        <w:trPr>
          <w:trHeight w:val="681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3088535A" w14:textId="77777777" w:rsidR="00CD0D55" w:rsidRPr="006E3E5B" w:rsidRDefault="00CD0D55" w:rsidP="00CA09AD">
            <w:pPr>
              <w:pStyle w:val="TableParagraph"/>
              <w:spacing w:before="20" w:line="367" w:lineRule="auto"/>
              <w:ind w:left="27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Ochrona</w:t>
            </w:r>
            <w:r w:rsidRPr="006E3E5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przed</w:t>
            </w:r>
            <w:r w:rsidRPr="006E3E5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zbyt</w:t>
            </w:r>
            <w:r w:rsidRPr="006E3E5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wysokim</w:t>
            </w:r>
            <w:r w:rsidRPr="006E3E5B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napięciem</w:t>
            </w:r>
            <w:r w:rsidRPr="006E3E5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 xml:space="preserve">- 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arystor</w:t>
            </w:r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78F2749D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7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6630986" w14:textId="52CACA2E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54FAE4FD" w14:textId="77777777" w:rsidTr="001F6F90">
        <w:trPr>
          <w:trHeight w:val="962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15F13787" w14:textId="77777777" w:rsidR="00CD0D55" w:rsidRPr="006E3E5B" w:rsidRDefault="00CD0D55" w:rsidP="00CA09AD">
            <w:pPr>
              <w:pStyle w:val="TableParagraph"/>
              <w:spacing w:before="18" w:line="367" w:lineRule="auto"/>
              <w:ind w:left="274" w:right="20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>Funkcja</w:t>
            </w:r>
            <w:r w:rsidRPr="006E3E5B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 xml:space="preserve">AFCI Funkcja przerwania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obwodu w</w:t>
            </w:r>
            <w:r w:rsidRPr="006E3E5B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momencie wykrycia łuku</w:t>
            </w:r>
          </w:p>
          <w:p w14:paraId="61EBFF2C" w14:textId="77777777" w:rsidR="00CD0D55" w:rsidRPr="006E3E5B" w:rsidRDefault="00CD0D55" w:rsidP="00CA09AD">
            <w:pPr>
              <w:pStyle w:val="TableParagraph"/>
              <w:spacing w:line="202" w:lineRule="exact"/>
              <w:ind w:left="2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elektrycznego</w:t>
            </w:r>
            <w:proofErr w:type="spellEnd"/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35A92B1E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7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B382BF4" w14:textId="48BB370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56CAC870" w14:textId="77777777" w:rsidTr="001F6F90">
        <w:trPr>
          <w:trHeight w:val="359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382FA457" w14:textId="77777777" w:rsidR="00CD0D55" w:rsidRPr="006E3E5B" w:rsidRDefault="00CD0D55" w:rsidP="00CA09AD">
            <w:pPr>
              <w:pStyle w:val="TableParagraph"/>
              <w:spacing w:before="18"/>
              <w:ind w:left="274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>Monitoring</w:t>
            </w:r>
            <w:r w:rsidRPr="006E3E5B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parametrów</w:t>
            </w:r>
            <w:proofErr w:type="spellEnd"/>
            <w:r w:rsidRPr="006E3E5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sieci</w:t>
            </w:r>
            <w:proofErr w:type="spellEnd"/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16C05CB3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7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AFDD46A" w14:textId="513AEC19" w:rsidR="00CD0D55" w:rsidRPr="006E3E5B" w:rsidRDefault="00CD0D55" w:rsidP="00CA09AD">
            <w:pPr>
              <w:pStyle w:val="TableParagraph"/>
              <w:spacing w:before="18"/>
              <w:ind w:left="112" w:right="9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7CF39D4B" w14:textId="77777777" w:rsidTr="001F6F90">
        <w:trPr>
          <w:trHeight w:val="359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3C785A0A" w14:textId="77777777" w:rsidR="00CD0D55" w:rsidRPr="006E3E5B" w:rsidRDefault="00CD0D55" w:rsidP="00CA09AD">
            <w:pPr>
              <w:pStyle w:val="TableParagraph"/>
              <w:spacing w:before="18"/>
              <w:ind w:left="2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Temperaturowy</w:t>
            </w:r>
            <w:proofErr w:type="spellEnd"/>
            <w:r w:rsidRPr="006E3E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zakres</w:t>
            </w:r>
            <w:proofErr w:type="spellEnd"/>
            <w:r w:rsidRPr="006E3E5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7022F3F1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(min.)</w:t>
            </w:r>
            <w:r w:rsidRPr="006E3E5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–25°C...</w:t>
            </w:r>
            <w:r w:rsidRPr="006E3E5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+</w:t>
            </w:r>
            <w:r w:rsidRPr="006E3E5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(min.)</w:t>
            </w:r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60°C</w:t>
            </w:r>
          </w:p>
        </w:tc>
        <w:tc>
          <w:tcPr>
            <w:tcW w:w="47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ABA0235" w14:textId="5C804BC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4B2E8735" w14:textId="77777777" w:rsidTr="001F6F90">
        <w:trPr>
          <w:trHeight w:val="681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28E6319F" w14:textId="77777777" w:rsidR="00CD0D55" w:rsidRPr="006E3E5B" w:rsidRDefault="00CD0D55" w:rsidP="00CA09AD">
            <w:pPr>
              <w:pStyle w:val="TableParagraph"/>
              <w:spacing w:before="18"/>
              <w:ind w:left="2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w w:val="105"/>
                <w:sz w:val="20"/>
                <w:szCs w:val="20"/>
              </w:rPr>
              <w:t>Sposób</w:t>
            </w:r>
            <w:proofErr w:type="spellEnd"/>
            <w:r w:rsidRPr="006E3E5B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chłodzenia</w:t>
            </w:r>
            <w:proofErr w:type="spellEnd"/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220A5F7B" w14:textId="77777777" w:rsidR="00CD0D55" w:rsidRPr="006E3E5B" w:rsidRDefault="00CD0D55" w:rsidP="00CA09AD">
            <w:pPr>
              <w:pStyle w:val="TableParagraph"/>
              <w:spacing w:before="18" w:line="367" w:lineRule="auto"/>
              <w:ind w:left="11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Naturalna konwekcja lub wymuszona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  <w:lang w:val="pl-PL"/>
              </w:rPr>
              <w:t>wewnętrzna</w:t>
            </w:r>
          </w:p>
        </w:tc>
        <w:tc>
          <w:tcPr>
            <w:tcW w:w="47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7E6C55E" w14:textId="40E8032F" w:rsidR="00CD0D55" w:rsidRPr="00CD0D55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D0D55" w:rsidRPr="006E3E5B" w14:paraId="732322BE" w14:textId="77777777" w:rsidTr="001F6F90">
        <w:trPr>
          <w:trHeight w:val="357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5305E7DA" w14:textId="77777777" w:rsidR="00CD0D55" w:rsidRPr="006E3E5B" w:rsidRDefault="00CD0D55" w:rsidP="00CA09AD">
            <w:pPr>
              <w:pStyle w:val="TableParagraph"/>
              <w:spacing w:before="18"/>
              <w:ind w:left="2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Protokół</w:t>
            </w:r>
            <w:proofErr w:type="spellEnd"/>
            <w:r w:rsidRPr="006E3E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komunikacji</w:t>
            </w:r>
            <w:proofErr w:type="spellEnd"/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249C69BE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w w:val="110"/>
                <w:sz w:val="20"/>
                <w:szCs w:val="20"/>
              </w:rPr>
              <w:t>RS</w:t>
            </w:r>
            <w:r w:rsidRPr="006E3E5B">
              <w:rPr>
                <w:rFonts w:ascii="Arial" w:hAnsi="Arial" w:cs="Arial"/>
                <w:spacing w:val="-11"/>
                <w:w w:val="110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w w:val="110"/>
                <w:sz w:val="20"/>
                <w:szCs w:val="20"/>
              </w:rPr>
              <w:t>485</w:t>
            </w:r>
            <w:r w:rsidRPr="006E3E5B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110"/>
                <w:sz w:val="20"/>
                <w:szCs w:val="20"/>
              </w:rPr>
              <w:t>lub</w:t>
            </w:r>
            <w:proofErr w:type="spellEnd"/>
            <w:r w:rsidRPr="006E3E5B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nalogiczny</w:t>
            </w:r>
            <w:proofErr w:type="spellEnd"/>
          </w:p>
        </w:tc>
        <w:tc>
          <w:tcPr>
            <w:tcW w:w="47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7FB6A20" w14:textId="1FCEFF83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01E6BB46" w14:textId="77777777" w:rsidTr="001F6F90">
        <w:trPr>
          <w:trHeight w:val="359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25F8BA0D" w14:textId="77777777" w:rsidR="00CD0D55" w:rsidRPr="006E3E5B" w:rsidRDefault="00CD0D55" w:rsidP="00CA09AD">
            <w:pPr>
              <w:pStyle w:val="TableParagraph"/>
              <w:spacing w:before="18"/>
              <w:ind w:left="2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Komunikacja</w:t>
            </w:r>
            <w:proofErr w:type="spellEnd"/>
            <w:r w:rsidRPr="006E3E5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bezprzewodowa</w:t>
            </w:r>
            <w:proofErr w:type="spellEnd"/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52065545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Tak,</w:t>
            </w:r>
            <w:r w:rsidRPr="006E3E5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WiFi</w:t>
            </w:r>
            <w:proofErr w:type="spellEnd"/>
            <w:r w:rsidRPr="006E3E5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lub</w:t>
            </w:r>
            <w:proofErr w:type="spellEnd"/>
            <w:r w:rsidRPr="006E3E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Bluetooth</w:t>
            </w:r>
          </w:p>
        </w:tc>
        <w:tc>
          <w:tcPr>
            <w:tcW w:w="47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3F9D17E" w14:textId="632D0B78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55" w:rsidRPr="006E3E5B" w14:paraId="178D894E" w14:textId="77777777" w:rsidTr="001F6F90">
        <w:trPr>
          <w:trHeight w:val="359"/>
        </w:trPr>
        <w:tc>
          <w:tcPr>
            <w:tcW w:w="26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0BAB2082" w14:textId="77777777" w:rsidR="00CD0D55" w:rsidRPr="006E3E5B" w:rsidRDefault="00CD0D55" w:rsidP="00CA09AD">
            <w:pPr>
              <w:pStyle w:val="TableParagraph"/>
              <w:spacing w:before="18"/>
              <w:ind w:left="2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Gwarancja</w:t>
            </w:r>
            <w:proofErr w:type="spellEnd"/>
          </w:p>
        </w:tc>
        <w:tc>
          <w:tcPr>
            <w:tcW w:w="227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3F0AD7EC" w14:textId="77777777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Nie</w:t>
            </w: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mniej</w:t>
            </w:r>
            <w:proofErr w:type="spellEnd"/>
            <w:r w:rsidRPr="006E3E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niż</w:t>
            </w:r>
            <w:proofErr w:type="spellEnd"/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10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47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B7EB90B" w14:textId="0B5AED6D" w:rsidR="00CD0D55" w:rsidRPr="006E3E5B" w:rsidRDefault="00CD0D55" w:rsidP="00CA09AD">
            <w:pPr>
              <w:pStyle w:val="TableParagraph"/>
              <w:spacing w:before="18"/>
              <w:ind w:left="112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</w:t>
            </w:r>
            <w:proofErr w:type="spellEnd"/>
          </w:p>
        </w:tc>
      </w:tr>
    </w:tbl>
    <w:p w14:paraId="3975A813" w14:textId="77777777" w:rsidR="007726DE" w:rsidRPr="006E3E5B" w:rsidRDefault="007726DE">
      <w:pPr>
        <w:rPr>
          <w:rFonts w:ascii="Arial" w:hAnsi="Arial" w:cs="Arial"/>
          <w:sz w:val="20"/>
          <w:szCs w:val="20"/>
        </w:rPr>
      </w:pPr>
    </w:p>
    <w:p w14:paraId="17A91193" w14:textId="77777777" w:rsidR="007726DE" w:rsidRDefault="007726DE">
      <w:pPr>
        <w:rPr>
          <w:rFonts w:ascii="Arial" w:hAnsi="Arial" w:cs="Arial"/>
          <w:sz w:val="20"/>
          <w:szCs w:val="20"/>
        </w:rPr>
      </w:pPr>
    </w:p>
    <w:p w14:paraId="19F2E240" w14:textId="77777777" w:rsidR="00571F4B" w:rsidRDefault="00571F4B">
      <w:pPr>
        <w:rPr>
          <w:rFonts w:ascii="Arial" w:hAnsi="Arial" w:cs="Arial"/>
          <w:sz w:val="20"/>
          <w:szCs w:val="20"/>
        </w:rPr>
      </w:pPr>
    </w:p>
    <w:p w14:paraId="12B6639F" w14:textId="77777777" w:rsidR="00571F4B" w:rsidRDefault="00571F4B">
      <w:pPr>
        <w:rPr>
          <w:rFonts w:ascii="Arial" w:hAnsi="Arial" w:cs="Arial"/>
          <w:sz w:val="20"/>
          <w:szCs w:val="20"/>
        </w:rPr>
      </w:pPr>
    </w:p>
    <w:p w14:paraId="1905F7F4" w14:textId="77777777" w:rsidR="00571F4B" w:rsidRPr="006E3E5B" w:rsidRDefault="00571F4B">
      <w:pPr>
        <w:rPr>
          <w:rFonts w:ascii="Arial" w:hAnsi="Arial" w:cs="Arial"/>
          <w:sz w:val="20"/>
          <w:szCs w:val="20"/>
        </w:rPr>
      </w:pPr>
    </w:p>
    <w:p w14:paraId="7CA3D8DB" w14:textId="77777777" w:rsidR="007726DE" w:rsidRPr="006E3E5B" w:rsidRDefault="007726DE">
      <w:pPr>
        <w:rPr>
          <w:rFonts w:ascii="Arial" w:hAnsi="Arial" w:cs="Arial"/>
          <w:sz w:val="20"/>
          <w:szCs w:val="20"/>
        </w:rPr>
      </w:pPr>
    </w:p>
    <w:p w14:paraId="3F653874" w14:textId="77777777" w:rsidR="007726DE" w:rsidRPr="006E3E5B" w:rsidRDefault="007726DE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8"/>
        <w:gridCol w:w="4817"/>
      </w:tblGrid>
      <w:tr w:rsidR="00E67745" w:rsidRPr="006E3E5B" w14:paraId="18331986" w14:textId="77777777" w:rsidTr="00A1737D">
        <w:trPr>
          <w:trHeight w:val="355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7FBF6AC" w14:textId="4226572D" w:rsidR="00E67745" w:rsidRPr="00A27B4A" w:rsidRDefault="00EE7ABF" w:rsidP="00EE7ABF">
            <w:pPr>
              <w:pStyle w:val="TableParagraph"/>
              <w:spacing w:before="14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iCs/>
                <w:color w:val="0D2841"/>
                <w:sz w:val="20"/>
                <w:szCs w:val="20"/>
              </w:rPr>
              <w:t>FALOWNIKI FOTOWOLTAICZNE</w:t>
            </w:r>
            <w:r w:rsidRPr="006E3E5B">
              <w:rPr>
                <w:rFonts w:ascii="Arial" w:hAnsi="Arial" w:cs="Arial"/>
                <w:b/>
                <w:bCs/>
                <w:iCs/>
                <w:color w:val="0D2841"/>
                <w:spacing w:val="15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b/>
                <w:bCs/>
                <w:iCs/>
                <w:color w:val="0D2841"/>
                <w:sz w:val="20"/>
                <w:szCs w:val="20"/>
              </w:rPr>
              <w:t>3-fazowe</w:t>
            </w:r>
            <w:r w:rsidRPr="006E3E5B">
              <w:rPr>
                <w:rFonts w:ascii="Arial" w:hAnsi="Arial" w:cs="Arial"/>
                <w:b/>
                <w:bCs/>
                <w:iCs/>
                <w:color w:val="0D2841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b/>
                <w:bCs/>
                <w:iCs/>
                <w:color w:val="0D2841"/>
                <w:spacing w:val="-2"/>
                <w:sz w:val="20"/>
                <w:szCs w:val="20"/>
              </w:rPr>
              <w:t>hybrydowe</w:t>
            </w:r>
            <w:proofErr w:type="spellEnd"/>
          </w:p>
        </w:tc>
      </w:tr>
      <w:tr w:rsidR="00A27B4A" w:rsidRPr="006E3E5B" w14:paraId="6FB81554" w14:textId="77777777" w:rsidTr="00A1737D">
        <w:trPr>
          <w:trHeight w:val="355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38296F" w14:textId="77777777" w:rsidR="00274E49" w:rsidRPr="006E3E5B" w:rsidRDefault="00274E49" w:rsidP="00A43D83">
            <w:pPr>
              <w:shd w:val="clear" w:color="auto" w:fill="F2F2F2" w:themeFill="background1" w:themeFillShade="F2"/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 urządzenia: ……………………………………………………………………………………………………………….</w:t>
            </w:r>
          </w:p>
          <w:p w14:paraId="4F9A7B76" w14:textId="77777777" w:rsidR="00274E49" w:rsidRPr="006E3E5B" w:rsidRDefault="00274E49" w:rsidP="00A43D83">
            <w:pPr>
              <w:shd w:val="clear" w:color="auto" w:fill="F2F2F2" w:themeFill="background1" w:themeFillShade="F2"/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del, typ: ……………………………………………………………………………………………………………….</w:t>
            </w:r>
          </w:p>
          <w:p w14:paraId="747F4C89" w14:textId="77777777" w:rsidR="00274E49" w:rsidRPr="006E3E5B" w:rsidRDefault="00274E49" w:rsidP="00A43D83">
            <w:pPr>
              <w:shd w:val="clear" w:color="auto" w:fill="F2F2F2" w:themeFill="background1" w:themeFillShade="F2"/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umer katalogowy/seryjny: …………………………………………………………………………………………..</w:t>
            </w:r>
          </w:p>
          <w:p w14:paraId="0490A104" w14:textId="77777777" w:rsidR="00A27B4A" w:rsidRDefault="00274E49" w:rsidP="00A1737D">
            <w:pPr>
              <w:pStyle w:val="TableParagraph"/>
              <w:shd w:val="clear" w:color="auto" w:fill="F2F2F2" w:themeFill="background1" w:themeFillShade="F2"/>
              <w:tabs>
                <w:tab w:val="left" w:pos="827"/>
              </w:tabs>
              <w:spacing w:line="250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ok produkcji……………………………………….</w:t>
            </w:r>
          </w:p>
          <w:p w14:paraId="6BCE985D" w14:textId="799388AA" w:rsidR="00A1737D" w:rsidRPr="00A1737D" w:rsidRDefault="00A1737D" w:rsidP="00A1737D">
            <w:pPr>
              <w:pStyle w:val="TableParagraph"/>
              <w:shd w:val="clear" w:color="auto" w:fill="F2F2F2" w:themeFill="background1" w:themeFillShade="F2"/>
              <w:tabs>
                <w:tab w:val="left" w:pos="827"/>
              </w:tabs>
              <w:spacing w:line="250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A43D83" w:rsidRPr="006E3E5B" w14:paraId="268D143D" w14:textId="77777777" w:rsidTr="001F6F90">
        <w:trPr>
          <w:trHeight w:val="355"/>
        </w:trPr>
        <w:tc>
          <w:tcPr>
            <w:tcW w:w="4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1E4F5"/>
          </w:tcPr>
          <w:p w14:paraId="1828A40C" w14:textId="77777777" w:rsidR="00A43D83" w:rsidRPr="006E3E5B" w:rsidRDefault="00A43D83" w:rsidP="00A43D83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Minimalne Parametry </w:t>
            </w:r>
          </w:p>
          <w:p w14:paraId="4DC94C29" w14:textId="6A2A236B" w:rsidR="00A43D83" w:rsidRPr="00A27B4A" w:rsidRDefault="00A43D83" w:rsidP="00A43D83">
            <w:pPr>
              <w:pStyle w:val="TableParagraph"/>
              <w:spacing w:before="14"/>
              <w:ind w:left="113"/>
              <w:rPr>
                <w:rFonts w:ascii="Arial" w:hAnsi="Arial" w:cs="Arial"/>
                <w:spacing w:val="-2"/>
                <w:w w:val="105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magane przez Zamawiającego</w:t>
            </w:r>
          </w:p>
        </w:tc>
        <w:tc>
          <w:tcPr>
            <w:tcW w:w="48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F2D0"/>
          </w:tcPr>
          <w:p w14:paraId="73B8AC7A" w14:textId="77777777" w:rsidR="00A43D83" w:rsidRPr="006E3E5B" w:rsidRDefault="00A43D83" w:rsidP="00A43D83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  <w:t>Parametry oferowane przez Wykonawcę</w:t>
            </w:r>
          </w:p>
          <w:p w14:paraId="0EBDC187" w14:textId="77777777" w:rsidR="00A43D83" w:rsidRPr="006E3E5B" w:rsidRDefault="00A43D83" w:rsidP="00A43D83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  <w:t xml:space="preserve">(należy opisać oferowane wartości i </w:t>
            </w:r>
            <w:r w:rsidRPr="00A1737D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  <w:t>parametry</w:t>
            </w:r>
            <w:r w:rsidRPr="006E3E5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  <w:t>)</w:t>
            </w:r>
          </w:p>
          <w:p w14:paraId="3E7B9843" w14:textId="77777777" w:rsidR="00A43D83" w:rsidRPr="00A27B4A" w:rsidRDefault="00A43D83" w:rsidP="00A43D83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D83" w:rsidRPr="006E3E5B" w14:paraId="3D32A930" w14:textId="16C8D86B" w:rsidTr="001F6F90">
        <w:trPr>
          <w:trHeight w:val="355"/>
        </w:trPr>
        <w:tc>
          <w:tcPr>
            <w:tcW w:w="2694" w:type="dxa"/>
            <w:tcBorders>
              <w:top w:val="single" w:sz="2" w:space="0" w:color="auto"/>
              <w:left w:val="single" w:sz="2" w:space="0" w:color="000000" w:themeColor="text1"/>
            </w:tcBorders>
            <w:shd w:val="clear" w:color="auto" w:fill="FFFFFF" w:themeFill="background1"/>
          </w:tcPr>
          <w:p w14:paraId="6AF11EBF" w14:textId="77777777" w:rsidR="00A43D83" w:rsidRPr="006E3E5B" w:rsidRDefault="00A43D83" w:rsidP="001F6F90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2128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F356D16" w14:textId="77777777" w:rsidR="00A43D83" w:rsidRPr="006E3E5B" w:rsidRDefault="00A43D83" w:rsidP="001F6F90">
            <w:pPr>
              <w:pStyle w:val="TableParagraph"/>
              <w:spacing w:before="14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Beztransformatorowy</w:t>
            </w:r>
            <w:proofErr w:type="spellEnd"/>
          </w:p>
        </w:tc>
        <w:tc>
          <w:tcPr>
            <w:tcW w:w="4817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2234CA0" w14:textId="4D24AC76" w:rsidR="00A43D83" w:rsidRPr="006E3E5B" w:rsidRDefault="00A43D83" w:rsidP="00A43D83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5F21F1F7" w14:textId="4FB34B09" w:rsidTr="001F6F90">
        <w:trPr>
          <w:trHeight w:val="359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5B915D65" w14:textId="77777777" w:rsidR="00A43D83" w:rsidRPr="006E3E5B" w:rsidRDefault="00A43D83" w:rsidP="001F6F90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Liczba</w:t>
            </w:r>
            <w:proofErr w:type="spellEnd"/>
            <w:r w:rsidRPr="006E3E5B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zasilanych</w:t>
            </w:r>
            <w:proofErr w:type="spellEnd"/>
            <w:r w:rsidRPr="006E3E5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faz</w:t>
            </w:r>
            <w:proofErr w:type="spellEnd"/>
          </w:p>
        </w:tc>
        <w:tc>
          <w:tcPr>
            <w:tcW w:w="2128" w:type="dxa"/>
            <w:shd w:val="clear" w:color="auto" w:fill="FFFFFF" w:themeFill="background1"/>
          </w:tcPr>
          <w:p w14:paraId="72B8C60D" w14:textId="77777777" w:rsidR="00A43D83" w:rsidRPr="006E3E5B" w:rsidRDefault="00A43D83" w:rsidP="001F6F90">
            <w:pPr>
              <w:pStyle w:val="TableParagraph"/>
              <w:spacing w:before="18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FFFFFF" w:themeFill="background1"/>
          </w:tcPr>
          <w:p w14:paraId="2C526DEA" w14:textId="12F8F978" w:rsidR="00A43D83" w:rsidRPr="006E3E5B" w:rsidRDefault="00A43D83" w:rsidP="00A43D83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6436EB20" w14:textId="4151CADE" w:rsidTr="001F6F90">
        <w:trPr>
          <w:trHeight w:val="359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344C688C" w14:textId="77777777" w:rsidR="00A43D83" w:rsidRPr="006E3E5B" w:rsidRDefault="00A43D83" w:rsidP="001F6F90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Minimalna</w:t>
            </w:r>
            <w:proofErr w:type="spellEnd"/>
            <w:r w:rsidRPr="006E3E5B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sprawność</w:t>
            </w:r>
            <w:proofErr w:type="spellEnd"/>
            <w:r w:rsidRPr="006E3E5B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>euro</w:t>
            </w:r>
          </w:p>
        </w:tc>
        <w:tc>
          <w:tcPr>
            <w:tcW w:w="2128" w:type="dxa"/>
            <w:shd w:val="clear" w:color="auto" w:fill="FFFFFF" w:themeFill="background1"/>
          </w:tcPr>
          <w:p w14:paraId="72539833" w14:textId="77777777" w:rsidR="00A43D83" w:rsidRPr="006E3E5B" w:rsidRDefault="00A43D83" w:rsidP="001F6F90">
            <w:pPr>
              <w:pStyle w:val="TableParagraph"/>
              <w:spacing w:before="18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>97%</w:t>
            </w:r>
          </w:p>
        </w:tc>
        <w:tc>
          <w:tcPr>
            <w:tcW w:w="4817" w:type="dxa"/>
            <w:shd w:val="clear" w:color="auto" w:fill="FFFFFF" w:themeFill="background1"/>
          </w:tcPr>
          <w:p w14:paraId="79E07EC3" w14:textId="748738D2" w:rsidR="00A43D83" w:rsidRPr="006E3E5B" w:rsidRDefault="00A43D83" w:rsidP="00A43D83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06B26B33" w14:textId="13201140" w:rsidTr="001F6F90">
        <w:trPr>
          <w:trHeight w:val="359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29E716AC" w14:textId="77777777" w:rsidR="00A43D83" w:rsidRPr="006E3E5B" w:rsidRDefault="00A43D83" w:rsidP="001F6F90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Stopień</w:t>
            </w:r>
            <w:proofErr w:type="spellEnd"/>
            <w:r w:rsidRPr="006E3E5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ochrony</w:t>
            </w:r>
            <w:proofErr w:type="spellEnd"/>
          </w:p>
        </w:tc>
        <w:tc>
          <w:tcPr>
            <w:tcW w:w="2128" w:type="dxa"/>
            <w:shd w:val="clear" w:color="auto" w:fill="FFFFFF" w:themeFill="background1"/>
          </w:tcPr>
          <w:p w14:paraId="215D9B7A" w14:textId="77777777" w:rsidR="00A43D83" w:rsidRPr="006E3E5B" w:rsidRDefault="00A43D83" w:rsidP="001F6F90">
            <w:pPr>
              <w:pStyle w:val="TableParagraph"/>
              <w:spacing w:before="18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>min.</w:t>
            </w:r>
            <w:r w:rsidRPr="006E3E5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</w:rPr>
              <w:t>IP</w:t>
            </w:r>
            <w:r w:rsidRPr="006E3E5B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65</w:t>
            </w:r>
          </w:p>
        </w:tc>
        <w:tc>
          <w:tcPr>
            <w:tcW w:w="4817" w:type="dxa"/>
            <w:shd w:val="clear" w:color="auto" w:fill="FFFFFF" w:themeFill="background1"/>
          </w:tcPr>
          <w:p w14:paraId="50429027" w14:textId="029BD464" w:rsidR="00A43D83" w:rsidRPr="006E3E5B" w:rsidRDefault="00A43D83" w:rsidP="00A43D83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1EA5687C" w14:textId="6E7F0455" w:rsidTr="001F6F90">
        <w:trPr>
          <w:trHeight w:val="357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05C74385" w14:textId="77777777" w:rsidR="00A43D83" w:rsidRPr="00F65E59" w:rsidRDefault="00A43D83" w:rsidP="001F6F90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5E59">
              <w:rPr>
                <w:rFonts w:ascii="Arial" w:hAnsi="Arial" w:cs="Arial"/>
                <w:w w:val="85"/>
                <w:sz w:val="20"/>
                <w:szCs w:val="20"/>
                <w:lang w:val="pl-PL"/>
              </w:rPr>
              <w:t>Odporność</w:t>
            </w:r>
            <w:r w:rsidRPr="00F65E59">
              <w:rPr>
                <w:rFonts w:ascii="Arial" w:hAnsi="Arial" w:cs="Arial"/>
                <w:spacing w:val="15"/>
                <w:sz w:val="20"/>
                <w:szCs w:val="20"/>
                <w:lang w:val="pl-PL"/>
              </w:rPr>
              <w:t xml:space="preserve"> </w:t>
            </w:r>
            <w:r w:rsidRPr="00F65E59">
              <w:rPr>
                <w:rFonts w:ascii="Arial" w:hAnsi="Arial" w:cs="Arial"/>
                <w:w w:val="85"/>
                <w:sz w:val="20"/>
                <w:szCs w:val="20"/>
                <w:lang w:val="pl-PL"/>
              </w:rPr>
              <w:t>na</w:t>
            </w:r>
            <w:r w:rsidRPr="00F65E59">
              <w:rPr>
                <w:rFonts w:ascii="Arial" w:hAnsi="Arial" w:cs="Arial"/>
                <w:spacing w:val="17"/>
                <w:sz w:val="20"/>
                <w:szCs w:val="20"/>
                <w:lang w:val="pl-PL"/>
              </w:rPr>
              <w:t xml:space="preserve"> </w:t>
            </w:r>
            <w:r w:rsidRPr="00F65E59">
              <w:rPr>
                <w:rFonts w:ascii="Arial" w:hAnsi="Arial" w:cs="Arial"/>
                <w:w w:val="85"/>
                <w:sz w:val="20"/>
                <w:szCs w:val="20"/>
                <w:lang w:val="pl-PL"/>
              </w:rPr>
              <w:t>błędną</w:t>
            </w:r>
            <w:r w:rsidRPr="00F65E59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F65E59">
              <w:rPr>
                <w:rFonts w:ascii="Arial" w:hAnsi="Arial" w:cs="Arial"/>
                <w:w w:val="85"/>
                <w:sz w:val="20"/>
                <w:szCs w:val="20"/>
                <w:lang w:val="pl-PL"/>
              </w:rPr>
              <w:t>polaryzację</w:t>
            </w:r>
            <w:r w:rsidRPr="00F65E59">
              <w:rPr>
                <w:rFonts w:ascii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F65E59">
              <w:rPr>
                <w:rFonts w:ascii="Arial" w:hAnsi="Arial" w:cs="Arial"/>
                <w:spacing w:val="-5"/>
                <w:w w:val="85"/>
                <w:sz w:val="20"/>
                <w:szCs w:val="20"/>
                <w:lang w:val="pl-PL"/>
              </w:rPr>
              <w:t>DC</w:t>
            </w:r>
          </w:p>
        </w:tc>
        <w:tc>
          <w:tcPr>
            <w:tcW w:w="2128" w:type="dxa"/>
            <w:shd w:val="clear" w:color="auto" w:fill="FFFFFF" w:themeFill="background1"/>
          </w:tcPr>
          <w:p w14:paraId="4875FD70" w14:textId="77777777" w:rsidR="00A43D83" w:rsidRPr="006E3E5B" w:rsidRDefault="00A43D83" w:rsidP="001F6F90">
            <w:pPr>
              <w:pStyle w:val="TableParagraph"/>
              <w:spacing w:before="18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817" w:type="dxa"/>
            <w:shd w:val="clear" w:color="auto" w:fill="FFFFFF" w:themeFill="background1"/>
          </w:tcPr>
          <w:p w14:paraId="19D625D8" w14:textId="2F2FBCCC" w:rsidR="00A43D83" w:rsidRPr="006E3E5B" w:rsidRDefault="00A43D83" w:rsidP="00A43D83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71471DD9" w14:textId="1D93047D" w:rsidTr="001F6F90">
        <w:trPr>
          <w:trHeight w:val="359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4AA61C36" w14:textId="77777777" w:rsidR="00A43D83" w:rsidRPr="006E3E5B" w:rsidRDefault="00A43D83" w:rsidP="001F6F90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Zakres</w:t>
            </w:r>
            <w:proofErr w:type="spellEnd"/>
            <w:r w:rsidRPr="006E3E5B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napięcia</w:t>
            </w:r>
            <w:proofErr w:type="spellEnd"/>
            <w:r w:rsidRPr="006E3E5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wejściowego</w:t>
            </w:r>
            <w:proofErr w:type="spellEnd"/>
            <w:r w:rsidRPr="006E3E5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7"/>
                <w:sz w:val="20"/>
                <w:szCs w:val="20"/>
              </w:rPr>
              <w:t>DC</w:t>
            </w:r>
          </w:p>
        </w:tc>
        <w:tc>
          <w:tcPr>
            <w:tcW w:w="2128" w:type="dxa"/>
            <w:shd w:val="clear" w:color="auto" w:fill="FFFFFF" w:themeFill="background1"/>
          </w:tcPr>
          <w:p w14:paraId="6195222D" w14:textId="77777777" w:rsidR="00A43D83" w:rsidRPr="006E3E5B" w:rsidRDefault="00A43D83" w:rsidP="001F6F90">
            <w:pPr>
              <w:pStyle w:val="TableParagraph"/>
              <w:spacing w:before="18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>160</w:t>
            </w:r>
            <w:r w:rsidRPr="006E3E5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z w:val="20"/>
                <w:szCs w:val="20"/>
              </w:rPr>
              <w:t>-</w:t>
            </w:r>
            <w:r w:rsidRPr="006E3E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950V</w:t>
            </w:r>
          </w:p>
        </w:tc>
        <w:tc>
          <w:tcPr>
            <w:tcW w:w="4817" w:type="dxa"/>
            <w:shd w:val="clear" w:color="auto" w:fill="FFFFFF" w:themeFill="background1"/>
          </w:tcPr>
          <w:p w14:paraId="2C1FF2B3" w14:textId="556AA7FD" w:rsidR="00A43D83" w:rsidRPr="006E3E5B" w:rsidRDefault="00A43D83" w:rsidP="00A43D83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1D7CAC4C" w14:textId="790D1CD0" w:rsidTr="001F6F90">
        <w:trPr>
          <w:trHeight w:val="362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5050F3A9" w14:textId="77777777" w:rsidR="00A43D83" w:rsidRPr="00F65E59" w:rsidRDefault="00A43D83" w:rsidP="001F6F90">
            <w:pPr>
              <w:pStyle w:val="TableParagraph"/>
              <w:spacing w:before="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5E59">
              <w:rPr>
                <w:rFonts w:ascii="Arial" w:hAnsi="Arial" w:cs="Arial"/>
                <w:sz w:val="20"/>
                <w:szCs w:val="20"/>
                <w:lang w:val="pl-PL"/>
              </w:rPr>
              <w:t>Ochrona</w:t>
            </w:r>
            <w:r w:rsidRPr="00F65E59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F65E59">
              <w:rPr>
                <w:rFonts w:ascii="Arial" w:hAnsi="Arial" w:cs="Arial"/>
                <w:sz w:val="20"/>
                <w:szCs w:val="20"/>
                <w:lang w:val="pl-PL"/>
              </w:rPr>
              <w:t>przed</w:t>
            </w:r>
            <w:r w:rsidRPr="00F65E59">
              <w:rPr>
                <w:rFonts w:ascii="Arial" w:hAnsi="Arial" w:cs="Arial"/>
                <w:spacing w:val="13"/>
                <w:sz w:val="20"/>
                <w:szCs w:val="20"/>
                <w:lang w:val="pl-PL"/>
              </w:rPr>
              <w:t xml:space="preserve"> </w:t>
            </w:r>
            <w:r w:rsidRPr="00F65E59">
              <w:rPr>
                <w:rFonts w:ascii="Arial" w:hAnsi="Arial" w:cs="Arial"/>
                <w:sz w:val="20"/>
                <w:szCs w:val="20"/>
                <w:lang w:val="pl-PL"/>
              </w:rPr>
              <w:t>zbyt</w:t>
            </w:r>
            <w:r w:rsidRPr="00F65E59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F65E59">
              <w:rPr>
                <w:rFonts w:ascii="Arial" w:hAnsi="Arial" w:cs="Arial"/>
                <w:sz w:val="20"/>
                <w:szCs w:val="20"/>
                <w:lang w:val="pl-PL"/>
              </w:rPr>
              <w:t>wysokim</w:t>
            </w:r>
            <w:r w:rsidRPr="00F65E59">
              <w:rPr>
                <w:rFonts w:ascii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F65E59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prądem</w:t>
            </w:r>
          </w:p>
        </w:tc>
        <w:tc>
          <w:tcPr>
            <w:tcW w:w="2128" w:type="dxa"/>
            <w:shd w:val="clear" w:color="auto" w:fill="FFFFFF" w:themeFill="background1"/>
          </w:tcPr>
          <w:p w14:paraId="4CA06E8A" w14:textId="77777777" w:rsidR="00A43D83" w:rsidRPr="006E3E5B" w:rsidRDefault="00A43D83" w:rsidP="001F6F90">
            <w:pPr>
              <w:pStyle w:val="TableParagraph"/>
              <w:spacing w:before="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817" w:type="dxa"/>
            <w:shd w:val="clear" w:color="auto" w:fill="FFFFFF" w:themeFill="background1"/>
          </w:tcPr>
          <w:p w14:paraId="071761E2" w14:textId="77BB897F" w:rsidR="00A43D83" w:rsidRPr="006E3E5B" w:rsidRDefault="00A43D83" w:rsidP="00A43D83">
            <w:pPr>
              <w:pStyle w:val="TableParagraph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724E4585" w14:textId="568A3195" w:rsidTr="001F6F90">
        <w:trPr>
          <w:trHeight w:val="750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52EA915C" w14:textId="77777777" w:rsidR="00A43D83" w:rsidRPr="00727B43" w:rsidRDefault="00A43D83" w:rsidP="001F6F90">
            <w:pPr>
              <w:pStyle w:val="TableParagraph"/>
              <w:spacing w:before="20" w:line="207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27B43">
              <w:rPr>
                <w:rFonts w:ascii="Arial" w:hAnsi="Arial" w:cs="Arial"/>
                <w:sz w:val="20"/>
                <w:szCs w:val="20"/>
                <w:lang w:val="pl-PL"/>
              </w:rPr>
              <w:t>Ochrona</w:t>
            </w:r>
            <w:r w:rsidRPr="00727B43">
              <w:rPr>
                <w:rFonts w:ascii="Arial" w:hAnsi="Arial" w:cs="Arial"/>
                <w:spacing w:val="9"/>
                <w:sz w:val="20"/>
                <w:szCs w:val="20"/>
                <w:lang w:val="pl-PL"/>
              </w:rPr>
              <w:t xml:space="preserve"> </w:t>
            </w:r>
            <w:r w:rsidRPr="00727B43">
              <w:rPr>
                <w:rFonts w:ascii="Arial" w:hAnsi="Arial" w:cs="Arial"/>
                <w:sz w:val="20"/>
                <w:szCs w:val="20"/>
                <w:lang w:val="pl-PL"/>
              </w:rPr>
              <w:t>przed</w:t>
            </w:r>
            <w:r w:rsidRPr="00727B43">
              <w:rPr>
                <w:rFonts w:ascii="Arial" w:hAnsi="Arial" w:cs="Arial"/>
                <w:spacing w:val="12"/>
                <w:sz w:val="20"/>
                <w:szCs w:val="20"/>
                <w:lang w:val="pl-PL"/>
              </w:rPr>
              <w:t xml:space="preserve"> </w:t>
            </w:r>
            <w:r w:rsidRPr="00727B43">
              <w:rPr>
                <w:rFonts w:ascii="Arial" w:hAnsi="Arial" w:cs="Arial"/>
                <w:sz w:val="20"/>
                <w:szCs w:val="20"/>
                <w:lang w:val="pl-PL"/>
              </w:rPr>
              <w:t>zbyt</w:t>
            </w:r>
            <w:r w:rsidRPr="00727B43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727B43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ysokim</w:t>
            </w:r>
          </w:p>
          <w:p w14:paraId="0BD767A4" w14:textId="77777777" w:rsidR="00A43D83" w:rsidRPr="00727B43" w:rsidRDefault="00A43D83" w:rsidP="001F6F90">
            <w:pPr>
              <w:pStyle w:val="TableParagraph"/>
              <w:spacing w:line="207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27B43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napięciem</w:t>
            </w:r>
          </w:p>
          <w:p w14:paraId="61AFC3A9" w14:textId="77777777" w:rsidR="00A43D83" w:rsidRPr="00727B43" w:rsidRDefault="00A43D83" w:rsidP="001F6F90">
            <w:pPr>
              <w:pStyle w:val="TableParagraph"/>
              <w:spacing w:before="108" w:line="189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27B43">
              <w:rPr>
                <w:rFonts w:ascii="Arial" w:hAnsi="Arial" w:cs="Arial"/>
                <w:w w:val="110"/>
                <w:sz w:val="20"/>
                <w:szCs w:val="20"/>
                <w:lang w:val="pl-PL"/>
              </w:rPr>
              <w:t>-</w:t>
            </w:r>
            <w:r w:rsidRPr="00727B43">
              <w:rPr>
                <w:rFonts w:ascii="Arial" w:hAnsi="Arial" w:cs="Arial"/>
                <w:spacing w:val="-7"/>
                <w:w w:val="110"/>
                <w:sz w:val="20"/>
                <w:szCs w:val="20"/>
                <w:lang w:val="pl-PL"/>
              </w:rPr>
              <w:t xml:space="preserve"> </w:t>
            </w:r>
            <w:r w:rsidRPr="00727B43">
              <w:rPr>
                <w:rFonts w:ascii="Arial" w:hAnsi="Arial" w:cs="Arial"/>
                <w:spacing w:val="-2"/>
                <w:w w:val="110"/>
                <w:sz w:val="20"/>
                <w:szCs w:val="20"/>
                <w:lang w:val="pl-PL"/>
              </w:rPr>
              <w:t>warystor</w:t>
            </w:r>
          </w:p>
        </w:tc>
        <w:tc>
          <w:tcPr>
            <w:tcW w:w="2128" w:type="dxa"/>
            <w:shd w:val="clear" w:color="auto" w:fill="FFFFFF" w:themeFill="background1"/>
          </w:tcPr>
          <w:p w14:paraId="2EF2165E" w14:textId="77777777" w:rsidR="00A43D83" w:rsidRPr="006E3E5B" w:rsidRDefault="00A43D83" w:rsidP="001F6F90">
            <w:pPr>
              <w:pStyle w:val="TableParagraph"/>
              <w:spacing w:before="18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817" w:type="dxa"/>
            <w:shd w:val="clear" w:color="auto" w:fill="FFFFFF" w:themeFill="background1"/>
          </w:tcPr>
          <w:p w14:paraId="0E9D04F0" w14:textId="7096BF40" w:rsidR="00A43D83" w:rsidRPr="006E3E5B" w:rsidRDefault="00A43D83" w:rsidP="00A43D83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79C0F7F8" w14:textId="745D8D69" w:rsidTr="001F6F90">
        <w:trPr>
          <w:trHeight w:val="681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5D297F21" w14:textId="77777777" w:rsidR="00A43D83" w:rsidRPr="006E3E5B" w:rsidRDefault="00A43D83" w:rsidP="001F6F90">
            <w:pPr>
              <w:pStyle w:val="TableParagraph"/>
              <w:spacing w:before="20"/>
              <w:ind w:right="-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Współpraca</w:t>
            </w:r>
            <w:proofErr w:type="spellEnd"/>
            <w:r w:rsidRPr="006E3E5B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E3E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bateriami</w:t>
            </w:r>
            <w:proofErr w:type="spellEnd"/>
          </w:p>
          <w:p w14:paraId="1BFEEFA7" w14:textId="77777777" w:rsidR="00A43D83" w:rsidRPr="006E3E5B" w:rsidRDefault="00A43D83" w:rsidP="001F6F90">
            <w:pPr>
              <w:pStyle w:val="TableParagraph"/>
              <w:spacing w:before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wysokonapięciowymi</w:t>
            </w:r>
            <w:proofErr w:type="spellEnd"/>
          </w:p>
        </w:tc>
        <w:tc>
          <w:tcPr>
            <w:tcW w:w="2128" w:type="dxa"/>
            <w:shd w:val="clear" w:color="auto" w:fill="FFFFFF" w:themeFill="background1"/>
          </w:tcPr>
          <w:p w14:paraId="1E3CAB44" w14:textId="77777777" w:rsidR="00A43D83" w:rsidRPr="006E3E5B" w:rsidRDefault="00A43D83" w:rsidP="001F6F90">
            <w:pPr>
              <w:pStyle w:val="TableParagraph"/>
              <w:spacing w:before="2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817" w:type="dxa"/>
            <w:shd w:val="clear" w:color="auto" w:fill="FFFFFF" w:themeFill="background1"/>
          </w:tcPr>
          <w:p w14:paraId="4406DF3E" w14:textId="6233ECAA" w:rsidR="00A43D83" w:rsidRPr="006E3E5B" w:rsidRDefault="00A43D83" w:rsidP="00A43D83">
            <w:pPr>
              <w:pStyle w:val="TableParagraph"/>
              <w:spacing w:before="20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45C9529A" w14:textId="31682286" w:rsidTr="001F6F90">
        <w:trPr>
          <w:trHeight w:val="678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AF5D6D5" w14:textId="77777777" w:rsidR="00A43D83" w:rsidRPr="006E3E5B" w:rsidRDefault="00A43D83" w:rsidP="001F6F90">
            <w:pPr>
              <w:pStyle w:val="TableParagraph"/>
              <w:spacing w:before="20" w:line="367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Wsparcie</w:t>
            </w:r>
            <w:proofErr w:type="spellEnd"/>
            <w:r w:rsidRPr="006E3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niezbalansowanego</w:t>
            </w:r>
            <w:proofErr w:type="spellEnd"/>
            <w:r w:rsidRPr="006E3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zasilania</w:t>
            </w:r>
            <w:proofErr w:type="spellEnd"/>
            <w:r w:rsidRPr="006E3E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rezerwowego</w:t>
            </w:r>
            <w:proofErr w:type="spellEnd"/>
          </w:p>
        </w:tc>
        <w:tc>
          <w:tcPr>
            <w:tcW w:w="2128" w:type="dxa"/>
            <w:shd w:val="clear" w:color="auto" w:fill="FFFFFF" w:themeFill="background1"/>
          </w:tcPr>
          <w:p w14:paraId="443F9F64" w14:textId="77777777" w:rsidR="00A43D83" w:rsidRPr="006E3E5B" w:rsidRDefault="00A43D83" w:rsidP="001F6F90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817" w:type="dxa"/>
            <w:shd w:val="clear" w:color="auto" w:fill="FFFFFF" w:themeFill="background1"/>
          </w:tcPr>
          <w:p w14:paraId="03013D82" w14:textId="7D0B1DAE" w:rsidR="00A43D83" w:rsidRPr="006E3E5B" w:rsidRDefault="00A43D83" w:rsidP="00A43D83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5ABEF464" w14:textId="02A89766" w:rsidTr="001F6F90">
        <w:trPr>
          <w:trHeight w:val="681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5772C1D3" w14:textId="77777777" w:rsidR="00A43D83" w:rsidRPr="00F65E59" w:rsidRDefault="00A43D83" w:rsidP="001F6F90">
            <w:pPr>
              <w:pStyle w:val="TableParagraph"/>
              <w:spacing w:before="20" w:line="364" w:lineRule="auto"/>
              <w:ind w:right="7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5E59">
              <w:rPr>
                <w:rFonts w:ascii="Arial" w:hAnsi="Arial" w:cs="Arial"/>
                <w:sz w:val="20"/>
                <w:szCs w:val="20"/>
                <w:lang w:val="pl-PL"/>
              </w:rPr>
              <w:t>Maksymalna moc zasilania rezerwowego na</w:t>
            </w:r>
            <w:r w:rsidRPr="00F65E59">
              <w:rPr>
                <w:rFonts w:ascii="Arial" w:hAnsi="Arial" w:cs="Arial"/>
                <w:spacing w:val="-17"/>
                <w:sz w:val="20"/>
                <w:szCs w:val="20"/>
                <w:lang w:val="pl-PL"/>
              </w:rPr>
              <w:t xml:space="preserve"> </w:t>
            </w:r>
            <w:r w:rsidRPr="00F65E59">
              <w:rPr>
                <w:rFonts w:ascii="Arial" w:hAnsi="Arial" w:cs="Arial"/>
                <w:sz w:val="20"/>
                <w:szCs w:val="20"/>
                <w:lang w:val="pl-PL"/>
              </w:rPr>
              <w:t>fazę</w:t>
            </w:r>
          </w:p>
        </w:tc>
        <w:tc>
          <w:tcPr>
            <w:tcW w:w="2128" w:type="dxa"/>
            <w:shd w:val="clear" w:color="auto" w:fill="FFFFFF" w:themeFill="background1"/>
          </w:tcPr>
          <w:p w14:paraId="68829A5C" w14:textId="77777777" w:rsidR="00A43D83" w:rsidRPr="00727B43" w:rsidRDefault="00A43D83" w:rsidP="001F6F90">
            <w:pPr>
              <w:pStyle w:val="TableParagraph"/>
              <w:spacing w:before="20"/>
              <w:ind w:left="11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27B43">
              <w:rPr>
                <w:rFonts w:ascii="Arial" w:hAnsi="Arial" w:cs="Arial"/>
                <w:sz w:val="20"/>
                <w:szCs w:val="20"/>
                <w:lang w:val="pl-PL"/>
              </w:rPr>
              <w:t>2500W</w:t>
            </w:r>
            <w:r w:rsidRPr="00727B43">
              <w:rPr>
                <w:rFonts w:ascii="Arial" w:hAnsi="Arial" w:cs="Arial"/>
                <w:spacing w:val="29"/>
                <w:sz w:val="20"/>
                <w:szCs w:val="20"/>
                <w:lang w:val="pl-PL"/>
              </w:rPr>
              <w:t xml:space="preserve"> </w:t>
            </w:r>
            <w:r w:rsidRPr="00727B43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727B43">
              <w:rPr>
                <w:rFonts w:ascii="Arial" w:hAnsi="Arial" w:cs="Arial"/>
                <w:spacing w:val="36"/>
                <w:sz w:val="20"/>
                <w:szCs w:val="20"/>
                <w:lang w:val="pl-PL"/>
              </w:rPr>
              <w:t xml:space="preserve"> </w:t>
            </w:r>
            <w:r w:rsidRPr="00727B43">
              <w:rPr>
                <w:rFonts w:ascii="Arial" w:hAnsi="Arial" w:cs="Arial"/>
                <w:sz w:val="20"/>
                <w:szCs w:val="20"/>
                <w:lang w:val="pl-PL"/>
              </w:rPr>
              <w:t>5000W</w:t>
            </w:r>
            <w:r w:rsidRPr="00727B43">
              <w:rPr>
                <w:rFonts w:ascii="Arial" w:hAnsi="Arial" w:cs="Arial"/>
                <w:spacing w:val="30"/>
                <w:sz w:val="20"/>
                <w:szCs w:val="20"/>
                <w:lang w:val="pl-PL"/>
              </w:rPr>
              <w:t xml:space="preserve"> </w:t>
            </w:r>
            <w:r w:rsidRPr="00727B43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>(w</w:t>
            </w:r>
          </w:p>
          <w:p w14:paraId="7568AC09" w14:textId="77777777" w:rsidR="00A43D83" w:rsidRPr="00727B43" w:rsidRDefault="00A43D83" w:rsidP="001F6F90">
            <w:pPr>
              <w:pStyle w:val="TableParagraph"/>
              <w:spacing w:before="108"/>
              <w:ind w:left="11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27B43">
              <w:rPr>
                <w:rFonts w:ascii="Arial" w:hAnsi="Arial" w:cs="Arial"/>
                <w:w w:val="90"/>
                <w:sz w:val="20"/>
                <w:szCs w:val="20"/>
                <w:lang w:val="pl-PL"/>
              </w:rPr>
              <w:t>zależności</w:t>
            </w:r>
            <w:r w:rsidRPr="00727B43">
              <w:rPr>
                <w:rFonts w:ascii="Arial" w:hAnsi="Arial" w:cs="Arial"/>
                <w:spacing w:val="5"/>
                <w:sz w:val="20"/>
                <w:szCs w:val="20"/>
                <w:lang w:val="pl-PL"/>
              </w:rPr>
              <w:t xml:space="preserve"> </w:t>
            </w:r>
            <w:r w:rsidRPr="00727B43">
              <w:rPr>
                <w:rFonts w:ascii="Arial" w:hAnsi="Arial" w:cs="Arial"/>
                <w:w w:val="90"/>
                <w:sz w:val="20"/>
                <w:szCs w:val="20"/>
                <w:lang w:val="pl-PL"/>
              </w:rPr>
              <w:t>o</w:t>
            </w:r>
            <w:r w:rsidRPr="00727B43">
              <w:rPr>
                <w:rFonts w:ascii="Arial" w:hAnsi="Arial" w:cs="Arial"/>
                <w:spacing w:val="2"/>
                <w:sz w:val="20"/>
                <w:szCs w:val="20"/>
                <w:lang w:val="pl-PL"/>
              </w:rPr>
              <w:t xml:space="preserve"> </w:t>
            </w:r>
            <w:r w:rsidRPr="00727B43">
              <w:rPr>
                <w:rFonts w:ascii="Arial" w:hAnsi="Arial" w:cs="Arial"/>
                <w:w w:val="90"/>
                <w:sz w:val="20"/>
                <w:szCs w:val="20"/>
                <w:lang w:val="pl-PL"/>
              </w:rPr>
              <w:t>mocy</w:t>
            </w:r>
            <w:r w:rsidRPr="00727B43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27B43">
              <w:rPr>
                <w:rFonts w:ascii="Arial" w:hAnsi="Arial" w:cs="Arial"/>
                <w:spacing w:val="-2"/>
                <w:w w:val="90"/>
                <w:sz w:val="20"/>
                <w:szCs w:val="20"/>
                <w:lang w:val="pl-PL"/>
              </w:rPr>
              <w:t>falownika)</w:t>
            </w:r>
          </w:p>
        </w:tc>
        <w:tc>
          <w:tcPr>
            <w:tcW w:w="4817" w:type="dxa"/>
            <w:shd w:val="clear" w:color="auto" w:fill="FFFFFF" w:themeFill="background1"/>
          </w:tcPr>
          <w:p w14:paraId="18C4D356" w14:textId="2E7E99F1" w:rsidR="00A43D83" w:rsidRPr="00CD0D55" w:rsidRDefault="00A43D83" w:rsidP="00A43D83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D83" w:rsidRPr="006E3E5B" w14:paraId="4204E97B" w14:textId="6A409E32" w:rsidTr="001F6F90">
        <w:trPr>
          <w:trHeight w:val="997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6AB27B4A" w14:textId="77777777" w:rsidR="00A43D83" w:rsidRPr="00F65E59" w:rsidRDefault="00A43D83" w:rsidP="001F6F90">
            <w:pPr>
              <w:pStyle w:val="TableParagraph"/>
              <w:spacing w:before="18" w:line="367" w:lineRule="auto"/>
              <w:ind w:right="64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5E59">
              <w:rPr>
                <w:rFonts w:ascii="Arial" w:hAnsi="Arial" w:cs="Arial"/>
                <w:w w:val="105"/>
                <w:sz w:val="20"/>
                <w:szCs w:val="20"/>
                <w:lang w:val="pl-PL"/>
              </w:rPr>
              <w:t xml:space="preserve">Funkcja AFCI Funkcja przerwania </w:t>
            </w:r>
            <w:r w:rsidRPr="00F65E59">
              <w:rPr>
                <w:rFonts w:ascii="Arial" w:hAnsi="Arial" w:cs="Arial"/>
                <w:sz w:val="20"/>
                <w:szCs w:val="20"/>
                <w:lang w:val="pl-PL"/>
              </w:rPr>
              <w:t xml:space="preserve">obwodu w momencie wykrycia łuku </w:t>
            </w:r>
            <w:r w:rsidRPr="00F65E59">
              <w:rPr>
                <w:rFonts w:ascii="Arial" w:hAnsi="Arial" w:cs="Arial"/>
                <w:spacing w:val="-2"/>
                <w:w w:val="105"/>
                <w:sz w:val="20"/>
                <w:szCs w:val="20"/>
                <w:lang w:val="pl-PL"/>
              </w:rPr>
              <w:t>elektrycznego</w:t>
            </w:r>
          </w:p>
        </w:tc>
        <w:tc>
          <w:tcPr>
            <w:tcW w:w="2128" w:type="dxa"/>
            <w:shd w:val="clear" w:color="auto" w:fill="FFFFFF" w:themeFill="background1"/>
          </w:tcPr>
          <w:p w14:paraId="5C30B35A" w14:textId="77777777" w:rsidR="00A43D83" w:rsidRPr="006E3E5B" w:rsidRDefault="00A43D83" w:rsidP="001F6F90">
            <w:pPr>
              <w:pStyle w:val="TableParagraph"/>
              <w:spacing w:before="15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817" w:type="dxa"/>
            <w:shd w:val="clear" w:color="auto" w:fill="FFFFFF" w:themeFill="background1"/>
          </w:tcPr>
          <w:p w14:paraId="4C01DC93" w14:textId="49E48499" w:rsidR="00A43D83" w:rsidRPr="006E3E5B" w:rsidRDefault="00A43D83" w:rsidP="00A43D83">
            <w:pPr>
              <w:pStyle w:val="TableParagraph"/>
              <w:spacing w:before="15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0CB299C8" w14:textId="17198C6D" w:rsidTr="001F6F90">
        <w:trPr>
          <w:trHeight w:val="359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517DF756" w14:textId="77777777" w:rsidR="00A43D83" w:rsidRPr="006E3E5B" w:rsidRDefault="00A43D83" w:rsidP="001F6F90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z w:val="20"/>
                <w:szCs w:val="20"/>
              </w:rPr>
              <w:t>Monitoring</w:t>
            </w:r>
            <w:r w:rsidRPr="006E3E5B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parametrów</w:t>
            </w:r>
            <w:proofErr w:type="spellEnd"/>
            <w:r w:rsidRPr="006E3E5B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sieci</w:t>
            </w:r>
            <w:proofErr w:type="spellEnd"/>
          </w:p>
        </w:tc>
        <w:tc>
          <w:tcPr>
            <w:tcW w:w="2128" w:type="dxa"/>
            <w:shd w:val="clear" w:color="auto" w:fill="FFFFFF" w:themeFill="background1"/>
          </w:tcPr>
          <w:p w14:paraId="68868E68" w14:textId="77777777" w:rsidR="00A43D83" w:rsidRPr="006E3E5B" w:rsidRDefault="00A43D83" w:rsidP="001F6F90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>Tak</w:t>
            </w:r>
          </w:p>
        </w:tc>
        <w:tc>
          <w:tcPr>
            <w:tcW w:w="4817" w:type="dxa"/>
            <w:shd w:val="clear" w:color="auto" w:fill="FFFFFF" w:themeFill="background1"/>
          </w:tcPr>
          <w:p w14:paraId="4A2CF2EF" w14:textId="2A07D762" w:rsidR="00A43D83" w:rsidRPr="006E3E5B" w:rsidRDefault="00A43D83" w:rsidP="00A43D83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07968054" w14:textId="70D3827B" w:rsidTr="001F6F90">
        <w:trPr>
          <w:trHeight w:val="359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3AC2586F" w14:textId="77777777" w:rsidR="00A43D83" w:rsidRPr="006E3E5B" w:rsidRDefault="00A43D83" w:rsidP="001F6F90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Temperaturowy</w:t>
            </w:r>
            <w:proofErr w:type="spellEnd"/>
            <w:r w:rsidRPr="006E3E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zakres</w:t>
            </w:r>
            <w:proofErr w:type="spellEnd"/>
            <w:r w:rsidRPr="006E3E5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2128" w:type="dxa"/>
            <w:shd w:val="clear" w:color="auto" w:fill="FFFFFF" w:themeFill="background1"/>
          </w:tcPr>
          <w:p w14:paraId="4CC77ECD" w14:textId="77777777" w:rsidR="00A43D83" w:rsidRPr="006E3E5B" w:rsidRDefault="00A43D83" w:rsidP="001F6F90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(min.)</w:t>
            </w:r>
            <w:r w:rsidRPr="006E3E5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–25°C...</w:t>
            </w:r>
            <w:r w:rsidRPr="006E3E5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+</w:t>
            </w:r>
            <w:r w:rsidRPr="006E3E5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(min.)</w:t>
            </w:r>
            <w:r w:rsidRPr="006E3E5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>60°C</w:t>
            </w:r>
          </w:p>
        </w:tc>
        <w:tc>
          <w:tcPr>
            <w:tcW w:w="4817" w:type="dxa"/>
            <w:shd w:val="clear" w:color="auto" w:fill="FFFFFF" w:themeFill="background1"/>
          </w:tcPr>
          <w:p w14:paraId="7D419B78" w14:textId="09DE8593" w:rsidR="00A43D83" w:rsidRPr="006E3E5B" w:rsidRDefault="00A43D83" w:rsidP="00A43D83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51041648" w14:textId="1D26AB9D" w:rsidTr="001F6F90">
        <w:trPr>
          <w:trHeight w:val="679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33C5CD37" w14:textId="77777777" w:rsidR="00A43D83" w:rsidRPr="006E3E5B" w:rsidRDefault="00A43D83" w:rsidP="001F6F90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w w:val="105"/>
                <w:sz w:val="20"/>
                <w:szCs w:val="20"/>
              </w:rPr>
              <w:t>Sposób</w:t>
            </w:r>
            <w:proofErr w:type="spellEnd"/>
            <w:r w:rsidRPr="006E3E5B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chłodzenia</w:t>
            </w:r>
            <w:proofErr w:type="spellEnd"/>
          </w:p>
        </w:tc>
        <w:tc>
          <w:tcPr>
            <w:tcW w:w="2128" w:type="dxa"/>
            <w:shd w:val="clear" w:color="auto" w:fill="FFFFFF" w:themeFill="background1"/>
          </w:tcPr>
          <w:p w14:paraId="465E8162" w14:textId="77777777" w:rsidR="00A43D83" w:rsidRPr="00727B43" w:rsidRDefault="00A43D83" w:rsidP="001F6F90">
            <w:pPr>
              <w:pStyle w:val="TableParagraph"/>
              <w:spacing w:before="21" w:line="367" w:lineRule="auto"/>
              <w:ind w:left="11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27B43">
              <w:rPr>
                <w:rFonts w:ascii="Arial" w:hAnsi="Arial" w:cs="Arial"/>
                <w:sz w:val="20"/>
                <w:szCs w:val="20"/>
                <w:lang w:val="pl-PL"/>
              </w:rPr>
              <w:t>Naturalna konwekcja lub wymuszona</w:t>
            </w:r>
            <w:r w:rsidRPr="00727B43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727B43">
              <w:rPr>
                <w:rFonts w:ascii="Arial" w:hAnsi="Arial" w:cs="Arial"/>
                <w:sz w:val="20"/>
                <w:szCs w:val="20"/>
                <w:lang w:val="pl-PL"/>
              </w:rPr>
              <w:t>wewnętrzna</w:t>
            </w:r>
          </w:p>
        </w:tc>
        <w:tc>
          <w:tcPr>
            <w:tcW w:w="4817" w:type="dxa"/>
            <w:shd w:val="clear" w:color="auto" w:fill="FFFFFF" w:themeFill="background1"/>
          </w:tcPr>
          <w:p w14:paraId="6F925802" w14:textId="38B70A01" w:rsidR="00A43D83" w:rsidRPr="00CD0D55" w:rsidRDefault="00A43D83" w:rsidP="00A43D83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D83" w:rsidRPr="006E3E5B" w14:paraId="6B212CEF" w14:textId="02FFCED9" w:rsidTr="001F6F90">
        <w:trPr>
          <w:trHeight w:val="359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24D795EF" w14:textId="77777777" w:rsidR="00A43D83" w:rsidRPr="006E3E5B" w:rsidRDefault="00A43D83" w:rsidP="00A43D83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Protokół</w:t>
            </w:r>
            <w:proofErr w:type="spellEnd"/>
            <w:r w:rsidRPr="006E3E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komunikacji</w:t>
            </w:r>
            <w:proofErr w:type="spellEnd"/>
          </w:p>
        </w:tc>
        <w:tc>
          <w:tcPr>
            <w:tcW w:w="2128" w:type="dxa"/>
            <w:shd w:val="clear" w:color="auto" w:fill="FFFFFF" w:themeFill="background1"/>
          </w:tcPr>
          <w:p w14:paraId="7D9FBA20" w14:textId="77777777" w:rsidR="00A43D83" w:rsidRPr="006E3E5B" w:rsidRDefault="00A43D83" w:rsidP="00A43D83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w w:val="110"/>
                <w:sz w:val="20"/>
                <w:szCs w:val="20"/>
              </w:rPr>
              <w:t>RS</w:t>
            </w:r>
            <w:r w:rsidRPr="006E3E5B">
              <w:rPr>
                <w:rFonts w:ascii="Arial" w:hAnsi="Arial" w:cs="Arial"/>
                <w:spacing w:val="-11"/>
                <w:w w:val="110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w w:val="110"/>
                <w:sz w:val="20"/>
                <w:szCs w:val="20"/>
              </w:rPr>
              <w:t>485</w:t>
            </w:r>
            <w:r w:rsidRPr="006E3E5B">
              <w:rPr>
                <w:rFonts w:ascii="Arial" w:hAnsi="Arial" w:cs="Arial"/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110"/>
                <w:sz w:val="20"/>
                <w:szCs w:val="20"/>
              </w:rPr>
              <w:t>lub</w:t>
            </w:r>
            <w:proofErr w:type="spellEnd"/>
            <w:r w:rsidRPr="006E3E5B">
              <w:rPr>
                <w:rFonts w:ascii="Arial" w:hAnsi="Arial" w:cs="Arial"/>
                <w:spacing w:val="-12"/>
                <w:w w:val="11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lastRenderedPageBreak/>
              <w:t>analogiczny</w:t>
            </w:r>
            <w:proofErr w:type="spellEnd"/>
          </w:p>
        </w:tc>
        <w:tc>
          <w:tcPr>
            <w:tcW w:w="4817" w:type="dxa"/>
            <w:shd w:val="clear" w:color="auto" w:fill="FFFFFF" w:themeFill="background1"/>
          </w:tcPr>
          <w:p w14:paraId="2AAF180D" w14:textId="6107ABA4" w:rsidR="00A43D83" w:rsidRPr="006E3E5B" w:rsidRDefault="00A43D83" w:rsidP="00A43D83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7DD801AA" w14:textId="1E166DCD" w:rsidTr="001F6F90">
        <w:trPr>
          <w:trHeight w:val="359"/>
        </w:trPr>
        <w:tc>
          <w:tcPr>
            <w:tcW w:w="2694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2C5B68C" w14:textId="77777777" w:rsidR="00A43D83" w:rsidRPr="006E3E5B" w:rsidRDefault="00A43D83" w:rsidP="00A43D83">
            <w:pPr>
              <w:pStyle w:val="TableParagraph"/>
              <w:spacing w:before="18"/>
              <w:ind w:left="8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z w:val="20"/>
                <w:szCs w:val="20"/>
              </w:rPr>
              <w:t>Komunikacja</w:t>
            </w:r>
            <w:proofErr w:type="spellEnd"/>
            <w:r w:rsidRPr="006E3E5B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bezprzewodowa</w:t>
            </w:r>
            <w:proofErr w:type="spellEnd"/>
          </w:p>
        </w:tc>
        <w:tc>
          <w:tcPr>
            <w:tcW w:w="2128" w:type="dxa"/>
            <w:shd w:val="clear" w:color="auto" w:fill="FFFFFF" w:themeFill="background1"/>
          </w:tcPr>
          <w:p w14:paraId="25F8FE17" w14:textId="77777777" w:rsidR="00A43D83" w:rsidRPr="006E3E5B" w:rsidRDefault="00A43D83" w:rsidP="00A43D83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Tak,</w:t>
            </w:r>
            <w:r w:rsidRPr="006E3E5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WiFi</w:t>
            </w:r>
            <w:proofErr w:type="spellEnd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lub</w:t>
            </w:r>
            <w:proofErr w:type="spellEnd"/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spacing w:val="-6"/>
                <w:sz w:val="20"/>
                <w:szCs w:val="20"/>
              </w:rPr>
              <w:t>Bluetooth</w:t>
            </w:r>
          </w:p>
        </w:tc>
        <w:tc>
          <w:tcPr>
            <w:tcW w:w="4817" w:type="dxa"/>
            <w:shd w:val="clear" w:color="auto" w:fill="FFFFFF" w:themeFill="background1"/>
          </w:tcPr>
          <w:p w14:paraId="5D7F2098" w14:textId="7E50A644" w:rsidR="00A43D83" w:rsidRPr="006E3E5B" w:rsidRDefault="00A43D83" w:rsidP="00A43D83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83" w:rsidRPr="006E3E5B" w14:paraId="2C51F001" w14:textId="1ECEC752" w:rsidTr="001F6F90">
        <w:trPr>
          <w:trHeight w:val="359"/>
        </w:trPr>
        <w:tc>
          <w:tcPr>
            <w:tcW w:w="269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14:paraId="62C4D9CE" w14:textId="77777777" w:rsidR="00A43D83" w:rsidRPr="006E3E5B" w:rsidRDefault="00A43D83" w:rsidP="00A43D83">
            <w:pPr>
              <w:pStyle w:val="TableParagraph"/>
              <w:spacing w:before="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E5B">
              <w:rPr>
                <w:rFonts w:ascii="Arial" w:hAnsi="Arial" w:cs="Arial"/>
                <w:spacing w:val="-2"/>
                <w:sz w:val="20"/>
                <w:szCs w:val="20"/>
              </w:rPr>
              <w:t>Gwarancja</w:t>
            </w:r>
            <w:proofErr w:type="spellEnd"/>
          </w:p>
        </w:tc>
        <w:tc>
          <w:tcPr>
            <w:tcW w:w="2128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14:paraId="34E4A833" w14:textId="77777777" w:rsidR="00A43D83" w:rsidRPr="006E3E5B" w:rsidRDefault="00A43D83" w:rsidP="00A43D83">
            <w:pPr>
              <w:pStyle w:val="TableParagraph"/>
              <w:spacing w:before="18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Nie</w:t>
            </w:r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mniej</w:t>
            </w:r>
            <w:proofErr w:type="spellEnd"/>
            <w:r w:rsidRPr="006E3E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niż</w:t>
            </w:r>
            <w:proofErr w:type="spellEnd"/>
            <w:r w:rsidRPr="006E3E5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E3E5B">
              <w:rPr>
                <w:rFonts w:ascii="Arial" w:hAnsi="Arial" w:cs="Arial"/>
                <w:w w:val="90"/>
                <w:sz w:val="20"/>
                <w:szCs w:val="20"/>
              </w:rPr>
              <w:t>10</w:t>
            </w:r>
            <w:r w:rsidRPr="006E3E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E3E5B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>lat</w:t>
            </w:r>
            <w:proofErr w:type="spellEnd"/>
          </w:p>
        </w:tc>
        <w:tc>
          <w:tcPr>
            <w:tcW w:w="4817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14:paraId="7DC14CFB" w14:textId="708A9B0C" w:rsidR="00A43D83" w:rsidRPr="006E3E5B" w:rsidRDefault="00A43D83" w:rsidP="00A43D83">
            <w:pPr>
              <w:pStyle w:val="TableParagraph"/>
              <w:spacing w:before="18"/>
              <w:ind w:left="112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…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lat</w:t>
            </w:r>
            <w:proofErr w:type="spellEnd"/>
          </w:p>
        </w:tc>
      </w:tr>
    </w:tbl>
    <w:p w14:paraId="2F04EC7C" w14:textId="77777777" w:rsidR="006E3E5B" w:rsidRPr="006E3E5B" w:rsidRDefault="006E3E5B">
      <w:pPr>
        <w:rPr>
          <w:rFonts w:ascii="Arial" w:hAnsi="Arial" w:cs="Arial"/>
          <w:sz w:val="20"/>
          <w:szCs w:val="20"/>
        </w:rPr>
      </w:pPr>
    </w:p>
    <w:p w14:paraId="311F4FB8" w14:textId="77777777" w:rsidR="00EE6E59" w:rsidRPr="006E3E5B" w:rsidRDefault="00EE6E59">
      <w:pPr>
        <w:rPr>
          <w:rFonts w:ascii="Arial" w:hAnsi="Arial" w:cs="Arial"/>
          <w:sz w:val="20"/>
          <w:szCs w:val="20"/>
        </w:rPr>
      </w:pPr>
    </w:p>
    <w:p w14:paraId="19674702" w14:textId="77777777" w:rsidR="00EE6E59" w:rsidRPr="006E3E5B" w:rsidRDefault="00EE6E59">
      <w:pPr>
        <w:rPr>
          <w:rFonts w:ascii="Arial" w:hAnsi="Arial" w:cs="Arial"/>
          <w:sz w:val="20"/>
          <w:szCs w:val="20"/>
        </w:rPr>
      </w:pPr>
    </w:p>
    <w:p w14:paraId="322EB747" w14:textId="77777777" w:rsidR="0004037C" w:rsidRPr="006E3E5B" w:rsidRDefault="0004037C">
      <w:pPr>
        <w:rPr>
          <w:rFonts w:ascii="Arial" w:hAnsi="Arial" w:cs="Arial"/>
          <w:sz w:val="20"/>
          <w:szCs w:val="20"/>
        </w:rPr>
      </w:pPr>
    </w:p>
    <w:p w14:paraId="57EAFFBA" w14:textId="77777777" w:rsidR="0004037C" w:rsidRPr="006E3E5B" w:rsidRDefault="0004037C">
      <w:pPr>
        <w:rPr>
          <w:rFonts w:ascii="Arial" w:hAnsi="Arial" w:cs="Arial"/>
          <w:sz w:val="20"/>
          <w:szCs w:val="20"/>
        </w:rPr>
      </w:pPr>
    </w:p>
    <w:p w14:paraId="4C454CC1" w14:textId="77777777" w:rsidR="0004037C" w:rsidRPr="006E3E5B" w:rsidRDefault="0004037C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41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5388"/>
      </w:tblGrid>
      <w:tr w:rsidR="001A2712" w14:paraId="5F5A12E1" w14:textId="77777777" w:rsidTr="001A2712">
        <w:trPr>
          <w:trHeight w:val="296"/>
        </w:trPr>
        <w:tc>
          <w:tcPr>
            <w:tcW w:w="9641" w:type="dxa"/>
            <w:gridSpan w:val="3"/>
            <w:shd w:val="clear" w:color="auto" w:fill="F2F2F2" w:themeFill="background1" w:themeFillShade="F2"/>
          </w:tcPr>
          <w:p w14:paraId="5AEA08A2" w14:textId="62D7ABB1" w:rsidR="001A2712" w:rsidRDefault="001A2712" w:rsidP="001A2712">
            <w:pPr>
              <w:widowControl/>
              <w:autoSpaceDE/>
              <w:autoSpaceDN/>
              <w:spacing w:after="160" w:line="259" w:lineRule="auto"/>
              <w:jc w:val="center"/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pl-PL"/>
              </w:rPr>
              <w:t>MAGAZYNY ENERGII</w:t>
            </w:r>
          </w:p>
        </w:tc>
      </w:tr>
      <w:tr w:rsidR="001A2712" w14:paraId="03625A86" w14:textId="77777777" w:rsidTr="001A2712">
        <w:trPr>
          <w:trHeight w:val="296"/>
        </w:trPr>
        <w:tc>
          <w:tcPr>
            <w:tcW w:w="9641" w:type="dxa"/>
            <w:gridSpan w:val="3"/>
            <w:shd w:val="clear" w:color="auto" w:fill="F2F2F2" w:themeFill="background1" w:themeFillShade="F2"/>
          </w:tcPr>
          <w:p w14:paraId="53FBCA23" w14:textId="77777777" w:rsidR="001A2712" w:rsidRPr="006E3E5B" w:rsidRDefault="001A2712" w:rsidP="001A2712">
            <w:pPr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 urządzenia: ……………………………………………………………………………………………………………….</w:t>
            </w:r>
          </w:p>
          <w:p w14:paraId="7D868484" w14:textId="77777777" w:rsidR="001A2712" w:rsidRPr="006E3E5B" w:rsidRDefault="001A2712" w:rsidP="001A2712">
            <w:pPr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del, typ: ……………………………………………………………………………………………………………….</w:t>
            </w:r>
          </w:p>
          <w:p w14:paraId="2C96BA0F" w14:textId="77777777" w:rsidR="001A2712" w:rsidRPr="006E3E5B" w:rsidRDefault="001A2712" w:rsidP="001A2712">
            <w:pPr>
              <w:tabs>
                <w:tab w:val="left" w:pos="827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umer katalogowy/seryjny: …………………………………………………………………………………………..</w:t>
            </w:r>
          </w:p>
          <w:p w14:paraId="7A626008" w14:textId="77777777" w:rsidR="001A2712" w:rsidRDefault="001A2712" w:rsidP="001A2712">
            <w:pPr>
              <w:pStyle w:val="TableParagraph"/>
              <w:tabs>
                <w:tab w:val="left" w:pos="827"/>
              </w:tabs>
              <w:spacing w:line="250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ok produkcji……………………………………….</w:t>
            </w:r>
          </w:p>
          <w:p w14:paraId="322CFFE9" w14:textId="08CDF033" w:rsidR="001A2712" w:rsidRPr="001A2712" w:rsidRDefault="001A2712" w:rsidP="001A2712">
            <w:pPr>
              <w:pStyle w:val="TableParagraph"/>
              <w:tabs>
                <w:tab w:val="left" w:pos="827"/>
              </w:tabs>
              <w:spacing w:line="250" w:lineRule="exact"/>
              <w:ind w:left="2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A2712" w14:paraId="66C09A4D" w14:textId="77777777" w:rsidTr="001A2712">
        <w:trPr>
          <w:trHeight w:val="296"/>
        </w:trPr>
        <w:tc>
          <w:tcPr>
            <w:tcW w:w="4253" w:type="dxa"/>
            <w:gridSpan w:val="2"/>
            <w:shd w:val="clear" w:color="auto" w:fill="C1E4F5"/>
          </w:tcPr>
          <w:p w14:paraId="6AE2F333" w14:textId="77777777" w:rsidR="001A2712" w:rsidRPr="006E3E5B" w:rsidRDefault="001A2712" w:rsidP="001A2712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Minimalne Parametry </w:t>
            </w:r>
          </w:p>
          <w:p w14:paraId="2B91A685" w14:textId="1F98EAAF" w:rsidR="001A2712" w:rsidRPr="001A2712" w:rsidRDefault="001A2712" w:rsidP="001A2712">
            <w:pPr>
              <w:pStyle w:val="TableParagraph"/>
              <w:spacing w:line="199" w:lineRule="exact"/>
              <w:ind w:left="102"/>
              <w:rPr>
                <w:sz w:val="18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magane przez Zamawiającego</w:t>
            </w:r>
          </w:p>
        </w:tc>
        <w:tc>
          <w:tcPr>
            <w:tcW w:w="5388" w:type="dxa"/>
            <w:shd w:val="clear" w:color="auto" w:fill="D9F2D0"/>
          </w:tcPr>
          <w:p w14:paraId="0AB4BE54" w14:textId="77777777" w:rsidR="001A2712" w:rsidRPr="006E3E5B" w:rsidRDefault="001A2712" w:rsidP="001A2712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  <w:t>Parametry oferowane przez Wykonawcę</w:t>
            </w:r>
          </w:p>
          <w:p w14:paraId="2616708C" w14:textId="77777777" w:rsidR="001A2712" w:rsidRDefault="001A2712" w:rsidP="001A2712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 w:rsidRPr="006E3E5B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  <w:t>(należy opisać oferowane wartości i parametry)</w:t>
            </w:r>
          </w:p>
          <w:p w14:paraId="0DADFC9C" w14:textId="465020FB" w:rsidR="001A2712" w:rsidRPr="001A2712" w:rsidRDefault="001A2712" w:rsidP="001A2712">
            <w:pPr>
              <w:pStyle w:val="TableParagraph"/>
              <w:tabs>
                <w:tab w:val="left" w:pos="827"/>
              </w:tabs>
              <w:spacing w:line="229" w:lineRule="exact"/>
              <w:ind w:left="112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</w:p>
        </w:tc>
      </w:tr>
      <w:tr w:rsidR="00766D7E" w14:paraId="54E2067B" w14:textId="17FEFFD3" w:rsidTr="001A2712">
        <w:trPr>
          <w:trHeight w:val="296"/>
        </w:trPr>
        <w:tc>
          <w:tcPr>
            <w:tcW w:w="3261" w:type="dxa"/>
          </w:tcPr>
          <w:p w14:paraId="32DD7F20" w14:textId="77777777" w:rsidR="00766D7E" w:rsidRDefault="00766D7E" w:rsidP="004D3726">
            <w:pPr>
              <w:pStyle w:val="TableParagraph"/>
              <w:spacing w:line="19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Minimalna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c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estawu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bateryjnego</w:t>
            </w:r>
            <w:proofErr w:type="spellEnd"/>
          </w:p>
        </w:tc>
        <w:tc>
          <w:tcPr>
            <w:tcW w:w="992" w:type="dxa"/>
          </w:tcPr>
          <w:p w14:paraId="7662B069" w14:textId="77777777" w:rsidR="00766D7E" w:rsidRDefault="00766D7E" w:rsidP="004D3726">
            <w:pPr>
              <w:pStyle w:val="TableParagraph"/>
              <w:spacing w:line="199" w:lineRule="exact"/>
              <w:ind w:left="102"/>
              <w:rPr>
                <w:sz w:val="18"/>
              </w:rPr>
            </w:pPr>
            <w:r>
              <w:rPr>
                <w:sz w:val="18"/>
              </w:rPr>
              <w:t>2,5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kW</w:t>
            </w:r>
          </w:p>
        </w:tc>
        <w:tc>
          <w:tcPr>
            <w:tcW w:w="5388" w:type="dxa"/>
          </w:tcPr>
          <w:p w14:paraId="2CA8F13C" w14:textId="078A741D" w:rsidR="00766D7E" w:rsidRDefault="00766D7E" w:rsidP="004D3726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766D7E" w14:paraId="29CB1187" w14:textId="45C7DE78" w:rsidTr="001A2712">
        <w:trPr>
          <w:trHeight w:val="318"/>
        </w:trPr>
        <w:tc>
          <w:tcPr>
            <w:tcW w:w="3261" w:type="dxa"/>
          </w:tcPr>
          <w:p w14:paraId="7E1F6CB4" w14:textId="77777777" w:rsidR="00766D7E" w:rsidRDefault="00766D7E" w:rsidP="004D3726">
            <w:pPr>
              <w:pStyle w:val="TableParagraph"/>
              <w:spacing w:before="17"/>
              <w:rPr>
                <w:sz w:val="18"/>
              </w:rPr>
            </w:pPr>
            <w:proofErr w:type="spellStart"/>
            <w:r>
              <w:rPr>
                <w:sz w:val="18"/>
              </w:rPr>
              <w:t>Minimalna</w:t>
            </w:r>
            <w:proofErr w:type="spellEnd"/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ergia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estawu</w:t>
            </w:r>
            <w:proofErr w:type="spellEnd"/>
          </w:p>
        </w:tc>
        <w:tc>
          <w:tcPr>
            <w:tcW w:w="992" w:type="dxa"/>
          </w:tcPr>
          <w:p w14:paraId="169A354C" w14:textId="77777777" w:rsidR="00766D7E" w:rsidRDefault="00766D7E" w:rsidP="004D3726">
            <w:pPr>
              <w:pStyle w:val="TableParagraph"/>
              <w:spacing w:before="17"/>
              <w:ind w:left="102"/>
              <w:rPr>
                <w:sz w:val="18"/>
              </w:rPr>
            </w:pPr>
            <w:r>
              <w:rPr>
                <w:w w:val="105"/>
                <w:sz w:val="18"/>
              </w:rPr>
              <w:t>5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kWh</w:t>
            </w:r>
          </w:p>
        </w:tc>
        <w:tc>
          <w:tcPr>
            <w:tcW w:w="5388" w:type="dxa"/>
          </w:tcPr>
          <w:p w14:paraId="1FAE82B4" w14:textId="1F044B1E" w:rsidR="00766D7E" w:rsidRDefault="00766D7E" w:rsidP="004D3726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766D7E" w14:paraId="00790662" w14:textId="1273896C" w:rsidTr="001A2712">
        <w:trPr>
          <w:trHeight w:val="317"/>
        </w:trPr>
        <w:tc>
          <w:tcPr>
            <w:tcW w:w="3261" w:type="dxa"/>
          </w:tcPr>
          <w:p w14:paraId="6E6C30A5" w14:textId="77777777" w:rsidR="00766D7E" w:rsidRDefault="00766D7E" w:rsidP="004D3726">
            <w:pPr>
              <w:pStyle w:val="TableParagraph"/>
              <w:spacing w:before="20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Minimalna</w:t>
            </w:r>
            <w:proofErr w:type="spellEnd"/>
            <w:r>
              <w:rPr>
                <w:spacing w:val="23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pojemność</w:t>
            </w:r>
            <w:proofErr w:type="spellEnd"/>
            <w:r>
              <w:rPr>
                <w:spacing w:val="22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8"/>
              </w:rPr>
              <w:t>baterii</w:t>
            </w:r>
            <w:proofErr w:type="spellEnd"/>
          </w:p>
        </w:tc>
        <w:tc>
          <w:tcPr>
            <w:tcW w:w="992" w:type="dxa"/>
          </w:tcPr>
          <w:p w14:paraId="47932A85" w14:textId="77777777" w:rsidR="00766D7E" w:rsidRDefault="00766D7E" w:rsidP="004D3726">
            <w:pPr>
              <w:pStyle w:val="TableParagraph"/>
              <w:spacing w:before="20"/>
              <w:ind w:left="102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5"/>
                <w:w w:val="110"/>
                <w:sz w:val="18"/>
              </w:rPr>
              <w:t>Ah</w:t>
            </w:r>
          </w:p>
        </w:tc>
        <w:tc>
          <w:tcPr>
            <w:tcW w:w="5388" w:type="dxa"/>
          </w:tcPr>
          <w:p w14:paraId="756BC06F" w14:textId="02C28F80" w:rsidR="00766D7E" w:rsidRDefault="00766D7E" w:rsidP="004D3726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766D7E" w14:paraId="0C616341" w14:textId="57BB18B1" w:rsidTr="001A2712">
        <w:trPr>
          <w:trHeight w:val="320"/>
        </w:trPr>
        <w:tc>
          <w:tcPr>
            <w:tcW w:w="3261" w:type="dxa"/>
          </w:tcPr>
          <w:p w14:paraId="3DF6877D" w14:textId="77777777" w:rsidR="00766D7E" w:rsidRDefault="00766D7E" w:rsidP="004D3726">
            <w:pPr>
              <w:pStyle w:val="TableParagraph"/>
              <w:spacing w:before="20"/>
              <w:rPr>
                <w:sz w:val="18"/>
              </w:rPr>
            </w:pPr>
            <w:proofErr w:type="spellStart"/>
            <w:r>
              <w:rPr>
                <w:w w:val="85"/>
                <w:sz w:val="18"/>
              </w:rPr>
              <w:t>Prąd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ładowania</w:t>
            </w:r>
            <w:proofErr w:type="spellEnd"/>
          </w:p>
        </w:tc>
        <w:tc>
          <w:tcPr>
            <w:tcW w:w="992" w:type="dxa"/>
          </w:tcPr>
          <w:p w14:paraId="35B88E7E" w14:textId="77777777" w:rsidR="00766D7E" w:rsidRDefault="00766D7E" w:rsidP="004D3726">
            <w:pPr>
              <w:pStyle w:val="TableParagraph"/>
              <w:spacing w:before="20"/>
              <w:ind w:left="102"/>
              <w:rPr>
                <w:sz w:val="18"/>
              </w:rPr>
            </w:pPr>
            <w:r>
              <w:rPr>
                <w:w w:val="110"/>
                <w:sz w:val="18"/>
              </w:rPr>
              <w:t>30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10"/>
                <w:w w:val="110"/>
                <w:sz w:val="18"/>
              </w:rPr>
              <w:t>A</w:t>
            </w:r>
          </w:p>
        </w:tc>
        <w:tc>
          <w:tcPr>
            <w:tcW w:w="5388" w:type="dxa"/>
          </w:tcPr>
          <w:p w14:paraId="3FAF1511" w14:textId="7D07CD8E" w:rsidR="00766D7E" w:rsidRDefault="00766D7E" w:rsidP="004D3726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766D7E" w14:paraId="2D6CD384" w14:textId="28B61FA0" w:rsidTr="001A2712">
        <w:trPr>
          <w:trHeight w:val="639"/>
        </w:trPr>
        <w:tc>
          <w:tcPr>
            <w:tcW w:w="3261" w:type="dxa"/>
          </w:tcPr>
          <w:p w14:paraId="0F296612" w14:textId="77777777" w:rsidR="00766D7E" w:rsidRDefault="00766D7E" w:rsidP="004D3726">
            <w:pPr>
              <w:pStyle w:val="TableParagraph"/>
              <w:spacing w:before="20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Najniższ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temperatura</w:t>
            </w:r>
            <w:proofErr w:type="spellEnd"/>
            <w:r>
              <w:rPr>
                <w:spacing w:val="11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podczas</w:t>
            </w:r>
            <w:proofErr w:type="spellEnd"/>
          </w:p>
          <w:p w14:paraId="423D6F85" w14:textId="77777777" w:rsidR="00766D7E" w:rsidRDefault="00766D7E" w:rsidP="004D3726">
            <w:pPr>
              <w:pStyle w:val="TableParagraph"/>
              <w:spacing w:before="110"/>
              <w:rPr>
                <w:sz w:val="18"/>
              </w:rPr>
            </w:pPr>
            <w:proofErr w:type="spellStart"/>
            <w:r>
              <w:rPr>
                <w:sz w:val="18"/>
              </w:rPr>
              <w:t>rozładowania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[</w:t>
            </w:r>
            <w:r>
              <w:rPr>
                <w:rFonts w:ascii="Cambria Math" w:hAnsi="Cambria Math"/>
                <w:spacing w:val="-5"/>
                <w:sz w:val="18"/>
              </w:rPr>
              <w:t>℃</w:t>
            </w:r>
            <w:r>
              <w:rPr>
                <w:spacing w:val="-5"/>
                <w:sz w:val="18"/>
              </w:rPr>
              <w:t>]</w:t>
            </w:r>
          </w:p>
        </w:tc>
        <w:tc>
          <w:tcPr>
            <w:tcW w:w="992" w:type="dxa"/>
          </w:tcPr>
          <w:p w14:paraId="49EC16E2" w14:textId="77777777" w:rsidR="00766D7E" w:rsidRDefault="00766D7E" w:rsidP="004D3726">
            <w:pPr>
              <w:pStyle w:val="TableParagraph"/>
              <w:spacing w:before="20"/>
              <w:ind w:left="102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4"/>
                <w:w w:val="115"/>
                <w:sz w:val="18"/>
              </w:rPr>
              <w:t>10</w:t>
            </w:r>
            <w:r>
              <w:rPr>
                <w:spacing w:val="-4"/>
                <w:w w:val="115"/>
                <w:position w:val="6"/>
                <w:sz w:val="11"/>
              </w:rPr>
              <w:t>o</w:t>
            </w:r>
            <w:r>
              <w:rPr>
                <w:spacing w:val="-4"/>
                <w:w w:val="115"/>
                <w:sz w:val="18"/>
              </w:rPr>
              <w:t>C</w:t>
            </w:r>
          </w:p>
        </w:tc>
        <w:tc>
          <w:tcPr>
            <w:tcW w:w="5388" w:type="dxa"/>
          </w:tcPr>
          <w:p w14:paraId="6DE7FBFD" w14:textId="2F65B94D" w:rsidR="00766D7E" w:rsidRDefault="00766D7E" w:rsidP="004D3726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766D7E" w14:paraId="0F512141" w14:textId="5C470751" w:rsidTr="001A2712">
        <w:trPr>
          <w:trHeight w:val="641"/>
        </w:trPr>
        <w:tc>
          <w:tcPr>
            <w:tcW w:w="3261" w:type="dxa"/>
          </w:tcPr>
          <w:p w14:paraId="42FB27D3" w14:textId="77777777" w:rsidR="00766D7E" w:rsidRDefault="00766D7E" w:rsidP="004D3726">
            <w:pPr>
              <w:pStyle w:val="TableParagraph"/>
              <w:spacing w:before="20"/>
              <w:rPr>
                <w:sz w:val="18"/>
              </w:rPr>
            </w:pPr>
            <w:proofErr w:type="spellStart"/>
            <w:r>
              <w:rPr>
                <w:sz w:val="18"/>
              </w:rPr>
              <w:t>Najniższa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peratura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czas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ładowania</w:t>
            </w:r>
            <w:proofErr w:type="spellEnd"/>
          </w:p>
          <w:p w14:paraId="3833A9D3" w14:textId="77777777" w:rsidR="00766D7E" w:rsidRDefault="00766D7E" w:rsidP="004D3726">
            <w:pPr>
              <w:pStyle w:val="TableParagraph"/>
              <w:spacing w:before="110"/>
              <w:rPr>
                <w:sz w:val="18"/>
              </w:rPr>
            </w:pPr>
            <w:r>
              <w:rPr>
                <w:spacing w:val="-5"/>
                <w:sz w:val="18"/>
              </w:rPr>
              <w:t>[</w:t>
            </w:r>
            <w:r>
              <w:rPr>
                <w:rFonts w:ascii="Cambria Math" w:hAnsi="Cambria Math"/>
                <w:spacing w:val="-5"/>
                <w:sz w:val="18"/>
              </w:rPr>
              <w:t>℃</w:t>
            </w:r>
            <w:r>
              <w:rPr>
                <w:spacing w:val="-5"/>
                <w:sz w:val="18"/>
              </w:rPr>
              <w:t>]</w:t>
            </w:r>
          </w:p>
        </w:tc>
        <w:tc>
          <w:tcPr>
            <w:tcW w:w="992" w:type="dxa"/>
          </w:tcPr>
          <w:p w14:paraId="3106CF7B" w14:textId="77777777" w:rsidR="00766D7E" w:rsidRDefault="00766D7E" w:rsidP="004D3726">
            <w:pPr>
              <w:pStyle w:val="TableParagraph"/>
              <w:spacing w:before="20"/>
              <w:ind w:left="102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5"/>
                <w:w w:val="120"/>
                <w:sz w:val="18"/>
              </w:rPr>
              <w:t>5</w:t>
            </w:r>
            <w:r>
              <w:rPr>
                <w:spacing w:val="-5"/>
                <w:w w:val="120"/>
                <w:position w:val="6"/>
                <w:sz w:val="11"/>
              </w:rPr>
              <w:t>o</w:t>
            </w:r>
            <w:r>
              <w:rPr>
                <w:spacing w:val="-5"/>
                <w:w w:val="120"/>
                <w:sz w:val="18"/>
              </w:rPr>
              <w:t>C</w:t>
            </w:r>
          </w:p>
        </w:tc>
        <w:tc>
          <w:tcPr>
            <w:tcW w:w="5388" w:type="dxa"/>
          </w:tcPr>
          <w:p w14:paraId="2BF09D3F" w14:textId="6C827AFD" w:rsidR="00766D7E" w:rsidRDefault="00766D7E" w:rsidP="004D3726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766D7E" w14:paraId="225B4D13" w14:textId="06098FA7" w:rsidTr="001A2712">
        <w:trPr>
          <w:trHeight w:val="320"/>
        </w:trPr>
        <w:tc>
          <w:tcPr>
            <w:tcW w:w="3261" w:type="dxa"/>
          </w:tcPr>
          <w:p w14:paraId="3675694B" w14:textId="77777777" w:rsidR="00766D7E" w:rsidRDefault="00766D7E" w:rsidP="004D3726">
            <w:pPr>
              <w:pStyle w:val="TableParagraph"/>
              <w:spacing w:before="17"/>
              <w:rPr>
                <w:sz w:val="18"/>
              </w:rPr>
            </w:pPr>
            <w:proofErr w:type="spellStart"/>
            <w:r>
              <w:rPr>
                <w:sz w:val="18"/>
              </w:rPr>
              <w:t>Typ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baterii</w:t>
            </w:r>
            <w:proofErr w:type="spellEnd"/>
          </w:p>
        </w:tc>
        <w:tc>
          <w:tcPr>
            <w:tcW w:w="992" w:type="dxa"/>
          </w:tcPr>
          <w:p w14:paraId="5155424E" w14:textId="77777777" w:rsidR="00766D7E" w:rsidRDefault="00766D7E" w:rsidP="004D3726">
            <w:pPr>
              <w:pStyle w:val="TableParagraph"/>
              <w:spacing w:before="17"/>
              <w:ind w:left="102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LFP</w:t>
            </w:r>
          </w:p>
        </w:tc>
        <w:tc>
          <w:tcPr>
            <w:tcW w:w="5388" w:type="dxa"/>
          </w:tcPr>
          <w:p w14:paraId="37D8BDB4" w14:textId="64B528B4" w:rsidR="00766D7E" w:rsidRDefault="00766D7E" w:rsidP="004D3726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14:paraId="0531FC42" w14:textId="77777777" w:rsidR="0004037C" w:rsidRDefault="0004037C">
      <w:pPr>
        <w:rPr>
          <w:rFonts w:ascii="Arial" w:hAnsi="Arial" w:cs="Arial"/>
          <w:sz w:val="20"/>
          <w:szCs w:val="20"/>
        </w:rPr>
      </w:pPr>
    </w:p>
    <w:p w14:paraId="07DA0B01" w14:textId="77777777" w:rsidR="004D3726" w:rsidRDefault="004D3726">
      <w:pPr>
        <w:rPr>
          <w:rFonts w:ascii="Arial" w:hAnsi="Arial" w:cs="Arial"/>
          <w:sz w:val="20"/>
          <w:szCs w:val="20"/>
        </w:rPr>
      </w:pPr>
    </w:p>
    <w:sectPr w:rsidR="004D3726" w:rsidSect="006E3E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2420" w14:textId="77777777" w:rsidR="0085624A" w:rsidRDefault="0085624A" w:rsidP="004B46BB">
      <w:r>
        <w:separator/>
      </w:r>
    </w:p>
  </w:endnote>
  <w:endnote w:type="continuationSeparator" w:id="0">
    <w:p w14:paraId="64EEAD2C" w14:textId="77777777" w:rsidR="0085624A" w:rsidRDefault="0085624A" w:rsidP="004B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2D002" w14:textId="77777777" w:rsidR="0085624A" w:rsidRDefault="0085624A" w:rsidP="004B46BB">
      <w:r>
        <w:separator/>
      </w:r>
    </w:p>
  </w:footnote>
  <w:footnote w:type="continuationSeparator" w:id="0">
    <w:p w14:paraId="77D2B900" w14:textId="77777777" w:rsidR="0085624A" w:rsidRDefault="0085624A" w:rsidP="004B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424E" w14:textId="4E269EBA" w:rsidR="004B46BB" w:rsidRDefault="004B46BB" w:rsidP="004B46BB">
    <w:pPr>
      <w:pStyle w:val="Nagwek"/>
    </w:pPr>
    <w:r>
      <w:t xml:space="preserve">Załącznik nr </w:t>
    </w:r>
    <w:r w:rsidR="00CD0D55">
      <w:t>13</w:t>
    </w:r>
    <w:r>
      <w:t xml:space="preserve"> Do SWZ</w:t>
    </w:r>
  </w:p>
  <w:p w14:paraId="37C4714B" w14:textId="77777777" w:rsidR="004B46BB" w:rsidRDefault="004B46BB" w:rsidP="004B46BB">
    <w:pPr>
      <w:pStyle w:val="Nagwek"/>
    </w:pPr>
  </w:p>
  <w:p w14:paraId="063B249D" w14:textId="79EAAF79" w:rsidR="004B46BB" w:rsidRPr="00B70A48" w:rsidRDefault="004B46BB" w:rsidP="004B46BB">
    <w:pPr>
      <w:pStyle w:val="Nagwek"/>
      <w:jc w:val="center"/>
      <w:rPr>
        <w:b/>
        <w:bCs/>
        <w:sz w:val="26"/>
        <w:szCs w:val="26"/>
      </w:rPr>
    </w:pPr>
    <w:r w:rsidRPr="00B70A48">
      <w:rPr>
        <w:b/>
        <w:bCs/>
        <w:sz w:val="26"/>
        <w:szCs w:val="26"/>
      </w:rPr>
      <w:t xml:space="preserve">SPECYFIKACJA TECHNICZNA – część I </w:t>
    </w:r>
  </w:p>
  <w:p w14:paraId="5940673F" w14:textId="77777777" w:rsidR="004B46BB" w:rsidRDefault="004B46BB" w:rsidP="004B46B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00EF"/>
    <w:multiLevelType w:val="hybridMultilevel"/>
    <w:tmpl w:val="AFBA1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1651"/>
    <w:multiLevelType w:val="hybridMultilevel"/>
    <w:tmpl w:val="AFBA1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56D5"/>
    <w:multiLevelType w:val="hybridMultilevel"/>
    <w:tmpl w:val="AFBA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C5EA7"/>
    <w:multiLevelType w:val="hybridMultilevel"/>
    <w:tmpl w:val="AFBA1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699D"/>
    <w:multiLevelType w:val="hybridMultilevel"/>
    <w:tmpl w:val="AFBA1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949841">
    <w:abstractNumId w:val="2"/>
  </w:num>
  <w:num w:numId="2" w16cid:durableId="157380651">
    <w:abstractNumId w:val="0"/>
  </w:num>
  <w:num w:numId="3" w16cid:durableId="1865824995">
    <w:abstractNumId w:val="4"/>
  </w:num>
  <w:num w:numId="4" w16cid:durableId="1831404532">
    <w:abstractNumId w:val="3"/>
  </w:num>
  <w:num w:numId="5" w16cid:durableId="1561135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BB"/>
    <w:rsid w:val="000333A4"/>
    <w:rsid w:val="0004037C"/>
    <w:rsid w:val="00106C48"/>
    <w:rsid w:val="001A2712"/>
    <w:rsid w:val="001F6F90"/>
    <w:rsid w:val="002205F5"/>
    <w:rsid w:val="002363E8"/>
    <w:rsid w:val="002617E7"/>
    <w:rsid w:val="002671EB"/>
    <w:rsid w:val="00274E49"/>
    <w:rsid w:val="00290941"/>
    <w:rsid w:val="002E2E86"/>
    <w:rsid w:val="00323D11"/>
    <w:rsid w:val="0035630B"/>
    <w:rsid w:val="0046181B"/>
    <w:rsid w:val="004B46BB"/>
    <w:rsid w:val="004D1425"/>
    <w:rsid w:val="004D3726"/>
    <w:rsid w:val="00554EE8"/>
    <w:rsid w:val="00571F4B"/>
    <w:rsid w:val="005B4404"/>
    <w:rsid w:val="00637D5B"/>
    <w:rsid w:val="00667A57"/>
    <w:rsid w:val="006E3E5B"/>
    <w:rsid w:val="00727B43"/>
    <w:rsid w:val="00766D7E"/>
    <w:rsid w:val="007726DE"/>
    <w:rsid w:val="0085624A"/>
    <w:rsid w:val="008732F2"/>
    <w:rsid w:val="008B3743"/>
    <w:rsid w:val="008C1AC6"/>
    <w:rsid w:val="00980318"/>
    <w:rsid w:val="00A1737D"/>
    <w:rsid w:val="00A27B4A"/>
    <w:rsid w:val="00A43D83"/>
    <w:rsid w:val="00AB4185"/>
    <w:rsid w:val="00C64F9C"/>
    <w:rsid w:val="00C66CC8"/>
    <w:rsid w:val="00C71887"/>
    <w:rsid w:val="00C737E8"/>
    <w:rsid w:val="00CA09AD"/>
    <w:rsid w:val="00CC29EF"/>
    <w:rsid w:val="00CD0D55"/>
    <w:rsid w:val="00D37288"/>
    <w:rsid w:val="00D478FE"/>
    <w:rsid w:val="00DC24F8"/>
    <w:rsid w:val="00E67443"/>
    <w:rsid w:val="00E67745"/>
    <w:rsid w:val="00ED7607"/>
    <w:rsid w:val="00EE6E59"/>
    <w:rsid w:val="00EE7ABF"/>
    <w:rsid w:val="00EF086D"/>
    <w:rsid w:val="00F43F54"/>
    <w:rsid w:val="00F6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E8647"/>
  <w15:chartTrackingRefBased/>
  <w15:docId w15:val="{BA1FB463-C17F-4BA8-8A46-7DB658D2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6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4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46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4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6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46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46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46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46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46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46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46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46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6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46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46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46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46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46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4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4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4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4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46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46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46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6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46BB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B46B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46BB"/>
    <w:pPr>
      <w:ind w:left="115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4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6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6BB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B4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6BB"/>
    <w:rPr>
      <w:rFonts w:ascii="Arial MT" w:eastAsia="Arial MT" w:hAnsi="Arial MT" w:cs="Arial MT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B4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6BB"/>
    <w:rPr>
      <w:rFonts w:ascii="Arial MT" w:eastAsia="Arial MT" w:hAnsi="Arial MT" w:cs="Arial MT"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6E3E5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3E5B"/>
    <w:rPr>
      <w:rFonts w:ascii="Arial MT" w:eastAsia="Arial MT" w:hAnsi="Arial MT" w:cs="Arial MT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14D6-9143-441F-B5F0-76C0696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 Prawny</dc:creator>
  <cp:keywords/>
  <dc:description/>
  <cp:lastModifiedBy>Joanna Szymczak</cp:lastModifiedBy>
  <cp:revision>2</cp:revision>
  <dcterms:created xsi:type="dcterms:W3CDTF">2026-03-10T13:50:00Z</dcterms:created>
  <dcterms:modified xsi:type="dcterms:W3CDTF">2026-03-10T13:50:00Z</dcterms:modified>
</cp:coreProperties>
</file>